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E36" w:rsidRDefault="004C08A0" w:rsidP="00127AA2">
      <w:pPr>
        <w:rPr>
          <w:sz w:val="32"/>
        </w:rPr>
      </w:pPr>
      <w:r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45958</wp:posOffset>
                </wp:positionH>
                <wp:positionV relativeFrom="paragraph">
                  <wp:posOffset>-274020</wp:posOffset>
                </wp:positionV>
                <wp:extent cx="7025907" cy="3970421"/>
                <wp:effectExtent l="25400" t="25400" r="35560" b="431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5907" cy="397042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0325" cap="rnd" cmpd="dbl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txbx>
                        <w:txbxContent>
                          <w:p w:rsidR="004C08A0" w:rsidRDefault="004C08A0"/>
                          <w:p w:rsidR="004C08A0" w:rsidRDefault="00F72905" w:rsidP="004C08A0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>[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4C08A0" w:rsidRPr="004C08A0">
                              <w:rPr>
                                <w:rFonts w:hint="eastAsia"/>
                                <w:b/>
                                <w:sz w:val="32"/>
                              </w:rPr>
                              <w:t>김미필</w:t>
                            </w:r>
                            <w:proofErr w:type="spellEnd"/>
                            <w:r w:rsidR="004C08A0" w:rsidRPr="004C08A0">
                              <w:rPr>
                                <w:rFonts w:hint="eastAsia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4C08A0" w:rsidRPr="004C08A0">
                              <w:rPr>
                                <w:rFonts w:hint="eastAsia"/>
                                <w:b/>
                                <w:sz w:val="32"/>
                              </w:rPr>
                              <w:t>상태변화표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]</w:t>
                            </w:r>
                          </w:p>
                          <w:p w:rsidR="00F72905" w:rsidRPr="004C08A0" w:rsidRDefault="00F72905" w:rsidP="004C08A0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4C08A0" w:rsidRPr="004C08A0" w:rsidRDefault="004C08A0" w:rsidP="004C08A0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88"/>
                              <w:gridCol w:w="1900"/>
                              <w:gridCol w:w="1900"/>
                              <w:gridCol w:w="1901"/>
                              <w:gridCol w:w="1900"/>
                              <w:gridCol w:w="1901"/>
                            </w:tblGrid>
                            <w:tr w:rsidR="004C08A0" w:rsidRPr="004C08A0" w:rsidTr="00F72905">
                              <w:trPr>
                                <w:trHeight w:val="495"/>
                              </w:trPr>
                              <w:tc>
                                <w:tcPr>
                                  <w:tcW w:w="988" w:type="dxa"/>
                                  <w:shd w:val="clear" w:color="auto" w:fill="70AD47" w:themeFill="accent6"/>
                                  <w:vAlign w:val="center"/>
                                </w:tcPr>
                                <w:p w:rsidR="004C08A0" w:rsidRPr="004C08A0" w:rsidRDefault="004C08A0" w:rsidP="00F72905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0" w:type="dxa"/>
                                  <w:vAlign w:val="center"/>
                                </w:tcPr>
                                <w:p w:rsidR="004C08A0" w:rsidRPr="004C08A0" w:rsidRDefault="004C08A0" w:rsidP="00F72905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proofErr w:type="spellStart"/>
                                  <w:r w:rsidRPr="004C08A0"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  <w:t>활동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00" w:type="dxa"/>
                                  <w:vAlign w:val="center"/>
                                </w:tcPr>
                                <w:p w:rsidR="004C08A0" w:rsidRPr="004C08A0" w:rsidRDefault="004C08A0" w:rsidP="00F72905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4C08A0"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  <w:t>스트레스</w:t>
                                  </w:r>
                                </w:p>
                              </w:tc>
                              <w:tc>
                                <w:tcPr>
                                  <w:tcW w:w="1901" w:type="dxa"/>
                                  <w:vAlign w:val="center"/>
                                </w:tcPr>
                                <w:p w:rsidR="004C08A0" w:rsidRPr="004C08A0" w:rsidRDefault="004C08A0" w:rsidP="00F72905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4C08A0"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  <w:t>영양</w:t>
                                  </w:r>
                                </w:p>
                              </w:tc>
                              <w:tc>
                                <w:tcPr>
                                  <w:tcW w:w="1900" w:type="dxa"/>
                                  <w:vAlign w:val="center"/>
                                </w:tcPr>
                                <w:p w:rsidR="004C08A0" w:rsidRPr="004C08A0" w:rsidRDefault="004C08A0" w:rsidP="00F72905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4C08A0"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  <w:t>청결</w:t>
                                  </w:r>
                                </w:p>
                              </w:tc>
                              <w:tc>
                                <w:tcPr>
                                  <w:tcW w:w="1901" w:type="dxa"/>
                                  <w:vAlign w:val="center"/>
                                </w:tcPr>
                                <w:p w:rsidR="004C08A0" w:rsidRPr="004C08A0" w:rsidRDefault="004C08A0" w:rsidP="00F72905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4C08A0"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  <w:t>돈(만원</w:t>
                                  </w:r>
                                  <w:r w:rsidRPr="004C08A0">
                                    <w:rPr>
                                      <w:b/>
                                      <w:sz w:val="3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4C08A0" w:rsidRPr="004C08A0" w:rsidTr="00F72905">
                              <w:trPr>
                                <w:trHeight w:val="495"/>
                              </w:trPr>
                              <w:tc>
                                <w:tcPr>
                                  <w:tcW w:w="988" w:type="dxa"/>
                                  <w:vAlign w:val="center"/>
                                </w:tcPr>
                                <w:p w:rsidR="004C08A0" w:rsidRPr="004C08A0" w:rsidRDefault="004C08A0" w:rsidP="00F72905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4C08A0"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  <w:t>아침</w:t>
                                  </w:r>
                                </w:p>
                              </w:tc>
                              <w:tc>
                                <w:tcPr>
                                  <w:tcW w:w="1900" w:type="dxa"/>
                                  <w:vAlign w:val="center"/>
                                </w:tcPr>
                                <w:p w:rsidR="004C08A0" w:rsidRPr="004C08A0" w:rsidRDefault="004C08A0" w:rsidP="00F7290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proofErr w:type="spellStart"/>
                                  <w:r w:rsidRPr="004C08A0">
                                    <w:rPr>
                                      <w:rFonts w:hint="eastAsia"/>
                                      <w:sz w:val="32"/>
                                    </w:rPr>
                                    <w:t>신문지배달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00" w:type="dxa"/>
                                  <w:vAlign w:val="center"/>
                                </w:tcPr>
                                <w:p w:rsidR="004C08A0" w:rsidRPr="004C08A0" w:rsidRDefault="004C08A0" w:rsidP="00F7290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1" w:type="dxa"/>
                                  <w:vAlign w:val="center"/>
                                </w:tcPr>
                                <w:p w:rsidR="004C08A0" w:rsidRPr="004C08A0" w:rsidRDefault="004C08A0" w:rsidP="00F7290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0" w:type="dxa"/>
                                  <w:vAlign w:val="center"/>
                                </w:tcPr>
                                <w:p w:rsidR="004C08A0" w:rsidRPr="004C08A0" w:rsidRDefault="004C08A0" w:rsidP="00F7290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1" w:type="dxa"/>
                                  <w:vAlign w:val="center"/>
                                </w:tcPr>
                                <w:p w:rsidR="004C08A0" w:rsidRPr="004C08A0" w:rsidRDefault="004C08A0" w:rsidP="00F7290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4C08A0">
                                    <w:rPr>
                                      <w:sz w:val="32"/>
                                    </w:rPr>
                                    <w:t>+5</w:t>
                                  </w:r>
                                </w:p>
                              </w:tc>
                            </w:tr>
                            <w:tr w:rsidR="004C08A0" w:rsidRPr="004C08A0" w:rsidTr="00F72905">
                              <w:trPr>
                                <w:trHeight w:val="495"/>
                              </w:trPr>
                              <w:tc>
                                <w:tcPr>
                                  <w:tcW w:w="988" w:type="dxa"/>
                                  <w:vAlign w:val="center"/>
                                </w:tcPr>
                                <w:p w:rsidR="004C08A0" w:rsidRPr="004C08A0" w:rsidRDefault="004C08A0" w:rsidP="00F72905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4C08A0"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  <w:t>점심</w:t>
                                  </w:r>
                                </w:p>
                              </w:tc>
                              <w:tc>
                                <w:tcPr>
                                  <w:tcW w:w="1900" w:type="dxa"/>
                                  <w:vAlign w:val="center"/>
                                </w:tcPr>
                                <w:p w:rsidR="004C08A0" w:rsidRPr="004C08A0" w:rsidRDefault="004C08A0" w:rsidP="00F7290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proofErr w:type="spellStart"/>
                                  <w:r w:rsidRPr="004C08A0">
                                    <w:rPr>
                                      <w:rFonts w:hint="eastAsia"/>
                                      <w:sz w:val="32"/>
                                    </w:rPr>
                                    <w:t>공사장</w:t>
                                  </w:r>
                                  <w:r w:rsidR="00FB16B1">
                                    <w:rPr>
                                      <w:rFonts w:hint="eastAsia"/>
                                      <w:sz w:val="32"/>
                                    </w:rPr>
                                    <w:t>알바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00" w:type="dxa"/>
                                  <w:vAlign w:val="center"/>
                                </w:tcPr>
                                <w:p w:rsidR="004C08A0" w:rsidRPr="004C08A0" w:rsidRDefault="004C08A0" w:rsidP="00F7290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1" w:type="dxa"/>
                                  <w:vAlign w:val="center"/>
                                </w:tcPr>
                                <w:p w:rsidR="004C08A0" w:rsidRPr="004C08A0" w:rsidRDefault="004C08A0" w:rsidP="00F7290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0" w:type="dxa"/>
                                  <w:vAlign w:val="center"/>
                                </w:tcPr>
                                <w:p w:rsidR="004C08A0" w:rsidRPr="004C08A0" w:rsidRDefault="004C08A0" w:rsidP="00F7290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4C08A0">
                                    <w:rPr>
                                      <w:rFonts w:hint="eastAsia"/>
                                      <w:sz w:val="32"/>
                                    </w:rPr>
                                    <w:t>-</w:t>
                                  </w:r>
                                  <w:r w:rsidRPr="004C08A0">
                                    <w:rPr>
                                      <w:sz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01" w:type="dxa"/>
                                  <w:vAlign w:val="center"/>
                                </w:tcPr>
                                <w:p w:rsidR="004C08A0" w:rsidRPr="004C08A0" w:rsidRDefault="004C08A0" w:rsidP="00F7290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4C08A0">
                                    <w:rPr>
                                      <w:sz w:val="32"/>
                                    </w:rPr>
                                    <w:t>+7</w:t>
                                  </w:r>
                                </w:p>
                              </w:tc>
                            </w:tr>
                            <w:tr w:rsidR="004C08A0" w:rsidRPr="004C08A0" w:rsidTr="00F72905">
                              <w:trPr>
                                <w:trHeight w:val="495"/>
                              </w:trPr>
                              <w:tc>
                                <w:tcPr>
                                  <w:tcW w:w="988" w:type="dxa"/>
                                  <w:vMerge w:val="restart"/>
                                  <w:vAlign w:val="center"/>
                                </w:tcPr>
                                <w:p w:rsidR="004C08A0" w:rsidRPr="004C08A0" w:rsidRDefault="004C08A0" w:rsidP="00F72905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4C08A0"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  <w:t>저녁</w:t>
                                  </w:r>
                                </w:p>
                              </w:tc>
                              <w:tc>
                                <w:tcPr>
                                  <w:tcW w:w="1900" w:type="dxa"/>
                                  <w:vAlign w:val="center"/>
                                </w:tcPr>
                                <w:p w:rsidR="004C08A0" w:rsidRPr="004C08A0" w:rsidRDefault="004C08A0" w:rsidP="00F7290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4C08A0">
                                    <w:rPr>
                                      <w:rFonts w:hint="eastAsia"/>
                                      <w:sz w:val="32"/>
                                    </w:rPr>
                                    <w:t>소개팅</w:t>
                                  </w:r>
                                </w:p>
                              </w:tc>
                              <w:tc>
                                <w:tcPr>
                                  <w:tcW w:w="1900" w:type="dxa"/>
                                  <w:vAlign w:val="center"/>
                                </w:tcPr>
                                <w:p w:rsidR="004C08A0" w:rsidRPr="004C08A0" w:rsidRDefault="004C08A0" w:rsidP="00F7290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4C08A0">
                                    <w:rPr>
                                      <w:sz w:val="32"/>
                                    </w:rPr>
                                    <w:t>+</w:t>
                                  </w:r>
                                  <w:r w:rsidRPr="004C08A0">
                                    <w:rPr>
                                      <w:rFonts w:hint="eastAsia"/>
                                      <w:sz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01" w:type="dxa"/>
                                  <w:vAlign w:val="center"/>
                                </w:tcPr>
                                <w:p w:rsidR="004C08A0" w:rsidRPr="004C08A0" w:rsidRDefault="004C08A0" w:rsidP="00F7290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0" w:type="dxa"/>
                                  <w:vAlign w:val="center"/>
                                </w:tcPr>
                                <w:p w:rsidR="004C08A0" w:rsidRPr="004C08A0" w:rsidRDefault="004C08A0" w:rsidP="00F7290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1" w:type="dxa"/>
                                  <w:vAlign w:val="center"/>
                                </w:tcPr>
                                <w:p w:rsidR="004C08A0" w:rsidRPr="004C08A0" w:rsidRDefault="004C08A0" w:rsidP="00F7290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4C08A0">
                                    <w:rPr>
                                      <w:rFonts w:hint="eastAsia"/>
                                      <w:sz w:val="32"/>
                                    </w:rPr>
                                    <w:t>-</w:t>
                                  </w:r>
                                  <w:r w:rsidRPr="004C08A0">
                                    <w:rPr>
                                      <w:sz w:val="32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4C08A0" w:rsidRPr="004C08A0" w:rsidTr="00F72905">
                              <w:trPr>
                                <w:trHeight w:val="495"/>
                              </w:trPr>
                              <w:tc>
                                <w:tcPr>
                                  <w:tcW w:w="988" w:type="dxa"/>
                                  <w:vMerge/>
                                  <w:vAlign w:val="center"/>
                                </w:tcPr>
                                <w:p w:rsidR="004C08A0" w:rsidRPr="004C08A0" w:rsidRDefault="004C08A0" w:rsidP="00F72905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0" w:type="dxa"/>
                                  <w:vAlign w:val="center"/>
                                </w:tcPr>
                                <w:p w:rsidR="004C08A0" w:rsidRPr="004C08A0" w:rsidRDefault="004C08A0" w:rsidP="00F7290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4C08A0">
                                    <w:rPr>
                                      <w:rFonts w:hint="eastAsia"/>
                                      <w:sz w:val="32"/>
                                    </w:rPr>
                                    <w:t>데이트</w:t>
                                  </w:r>
                                </w:p>
                              </w:tc>
                              <w:tc>
                                <w:tcPr>
                                  <w:tcW w:w="7602" w:type="dxa"/>
                                  <w:gridSpan w:val="4"/>
                                  <w:vAlign w:val="center"/>
                                </w:tcPr>
                                <w:p w:rsidR="004C08A0" w:rsidRPr="004C08A0" w:rsidRDefault="004C08A0" w:rsidP="00F7290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4C08A0">
                                    <w:rPr>
                                      <w:rFonts w:hint="eastAsia"/>
                                      <w:sz w:val="32"/>
                                    </w:rPr>
                                    <w:t>효과X</w:t>
                                  </w:r>
                                </w:p>
                              </w:tc>
                            </w:tr>
                            <w:tr w:rsidR="004C08A0" w:rsidRPr="004C08A0" w:rsidTr="00F72905">
                              <w:trPr>
                                <w:trHeight w:val="495"/>
                              </w:trPr>
                              <w:tc>
                                <w:tcPr>
                                  <w:tcW w:w="988" w:type="dxa"/>
                                  <w:vMerge w:val="restart"/>
                                  <w:vAlign w:val="center"/>
                                </w:tcPr>
                                <w:p w:rsidR="004C08A0" w:rsidRPr="004C08A0" w:rsidRDefault="004C08A0" w:rsidP="00F72905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4C08A0"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  <w:t>새벽</w:t>
                                  </w:r>
                                </w:p>
                              </w:tc>
                              <w:tc>
                                <w:tcPr>
                                  <w:tcW w:w="1900" w:type="dxa"/>
                                  <w:vAlign w:val="center"/>
                                </w:tcPr>
                                <w:p w:rsidR="004C08A0" w:rsidRPr="004C08A0" w:rsidRDefault="004C08A0" w:rsidP="00F7290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proofErr w:type="spellStart"/>
                                  <w:r w:rsidRPr="004C08A0">
                                    <w:rPr>
                                      <w:rFonts w:hint="eastAsia"/>
                                      <w:sz w:val="32"/>
                                    </w:rPr>
                                    <w:t>야간알바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00" w:type="dxa"/>
                                  <w:vAlign w:val="center"/>
                                </w:tcPr>
                                <w:p w:rsidR="004C08A0" w:rsidRPr="004C08A0" w:rsidRDefault="004C08A0" w:rsidP="00F7290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1" w:type="dxa"/>
                                  <w:vAlign w:val="center"/>
                                </w:tcPr>
                                <w:p w:rsidR="004C08A0" w:rsidRPr="004C08A0" w:rsidRDefault="004C08A0" w:rsidP="00F7290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0" w:type="dxa"/>
                                  <w:vAlign w:val="center"/>
                                </w:tcPr>
                                <w:p w:rsidR="004C08A0" w:rsidRPr="004C08A0" w:rsidRDefault="004C08A0" w:rsidP="00F7290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1" w:type="dxa"/>
                                  <w:vAlign w:val="center"/>
                                </w:tcPr>
                                <w:p w:rsidR="004C08A0" w:rsidRPr="004C08A0" w:rsidRDefault="004C08A0" w:rsidP="00F7290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4C08A0">
                                    <w:rPr>
                                      <w:sz w:val="32"/>
                                    </w:rPr>
                                    <w:t>+</w:t>
                                  </w:r>
                                  <w:r w:rsidRPr="004C08A0">
                                    <w:rPr>
                                      <w:rFonts w:hint="eastAsia"/>
                                      <w:sz w:val="32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4C08A0" w:rsidRPr="004C08A0" w:rsidTr="00F72905">
                              <w:trPr>
                                <w:trHeight w:val="495"/>
                              </w:trPr>
                              <w:tc>
                                <w:tcPr>
                                  <w:tcW w:w="988" w:type="dxa"/>
                                  <w:vMerge/>
                                  <w:vAlign w:val="center"/>
                                </w:tcPr>
                                <w:p w:rsidR="004C08A0" w:rsidRPr="004C08A0" w:rsidRDefault="004C08A0" w:rsidP="00F72905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0" w:type="dxa"/>
                                  <w:vAlign w:val="center"/>
                                </w:tcPr>
                                <w:p w:rsidR="004C08A0" w:rsidRPr="004C08A0" w:rsidRDefault="004C08A0" w:rsidP="00F7290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4C08A0">
                                    <w:rPr>
                                      <w:rFonts w:hint="eastAsia"/>
                                      <w:sz w:val="32"/>
                                    </w:rPr>
                                    <w:t>클럽</w:t>
                                  </w:r>
                                </w:p>
                              </w:tc>
                              <w:tc>
                                <w:tcPr>
                                  <w:tcW w:w="1900" w:type="dxa"/>
                                  <w:vAlign w:val="center"/>
                                </w:tcPr>
                                <w:p w:rsidR="004C08A0" w:rsidRPr="004C08A0" w:rsidRDefault="004C08A0" w:rsidP="00F7290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4C08A0">
                                    <w:rPr>
                                      <w:rFonts w:hint="eastAsia"/>
                                      <w:sz w:val="32"/>
                                    </w:rPr>
                                    <w:t>-</w:t>
                                  </w:r>
                                  <w:r w:rsidRPr="004C08A0">
                                    <w:rPr>
                                      <w:sz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01" w:type="dxa"/>
                                  <w:vAlign w:val="center"/>
                                </w:tcPr>
                                <w:p w:rsidR="004C08A0" w:rsidRPr="004C08A0" w:rsidRDefault="004C08A0" w:rsidP="00F7290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4C08A0">
                                    <w:rPr>
                                      <w:rFonts w:hint="eastAsia"/>
                                      <w:sz w:val="32"/>
                                    </w:rPr>
                                    <w:t>-</w:t>
                                  </w:r>
                                  <w:r w:rsidRPr="004C08A0">
                                    <w:rPr>
                                      <w:sz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00" w:type="dxa"/>
                                  <w:vAlign w:val="center"/>
                                </w:tcPr>
                                <w:p w:rsidR="004C08A0" w:rsidRPr="004C08A0" w:rsidRDefault="004C08A0" w:rsidP="00F7290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1" w:type="dxa"/>
                                  <w:vAlign w:val="center"/>
                                </w:tcPr>
                                <w:p w:rsidR="004C08A0" w:rsidRPr="004C08A0" w:rsidRDefault="004C08A0" w:rsidP="00F7290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4C08A0">
                                    <w:rPr>
                                      <w:rFonts w:hint="eastAsia"/>
                                      <w:sz w:val="32"/>
                                    </w:rPr>
                                    <w:t>-</w:t>
                                  </w:r>
                                  <w:r w:rsidRPr="004C08A0">
                                    <w:rPr>
                                      <w:sz w:val="32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:rsidR="004C08A0" w:rsidRPr="004C08A0" w:rsidRDefault="004C08A0" w:rsidP="004C08A0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4C08A0" w:rsidRDefault="004C08A0" w:rsidP="004C08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58.75pt;margin-top:-21.6pt;width:553.2pt;height:31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" fillcolor="#e2efd9 [665]" strokecolor="black [3213]" strokeweight="4.75pt">
                <v:stroke linestyle="thinThin" endcap="round"/>
                <v:textbox>
                  <w:txbxContent>
                    <w:p w:rsidR="004C08A0" w:rsidRDefault="004C08A0"/>
                    <w:p w:rsidR="004C08A0" w:rsidRDefault="00F72905" w:rsidP="004C08A0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</w:rPr>
                        <w:t>[</w:t>
                      </w:r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="004C08A0" w:rsidRPr="004C08A0">
                        <w:rPr>
                          <w:rFonts w:hint="eastAsia"/>
                          <w:b/>
                          <w:sz w:val="32"/>
                        </w:rPr>
                        <w:t>김미필</w:t>
                      </w:r>
                      <w:proofErr w:type="spellEnd"/>
                      <w:r w:rsidR="004C08A0" w:rsidRPr="004C08A0">
                        <w:rPr>
                          <w:rFonts w:hint="eastAsia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="004C08A0" w:rsidRPr="004C08A0">
                        <w:rPr>
                          <w:rFonts w:hint="eastAsia"/>
                          <w:b/>
                          <w:sz w:val="32"/>
                        </w:rPr>
                        <w:t>상태변화표</w:t>
                      </w:r>
                      <w:proofErr w:type="spellEnd"/>
                      <w:r>
                        <w:rPr>
                          <w:rFonts w:hint="eastAsia"/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]</w:t>
                      </w:r>
                    </w:p>
                    <w:p w:rsidR="00F72905" w:rsidRPr="004C08A0" w:rsidRDefault="00F72905" w:rsidP="004C08A0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4C08A0" w:rsidRPr="004C08A0" w:rsidRDefault="004C08A0" w:rsidP="004C08A0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tbl>
                      <w:tblPr>
                        <w:tblStyle w:val="a3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988"/>
                        <w:gridCol w:w="1900"/>
                        <w:gridCol w:w="1900"/>
                        <w:gridCol w:w="1901"/>
                        <w:gridCol w:w="1900"/>
                        <w:gridCol w:w="1901"/>
                      </w:tblGrid>
                      <w:tr w:rsidR="004C08A0" w:rsidRPr="004C08A0" w:rsidTr="00F72905">
                        <w:trPr>
                          <w:trHeight w:val="495"/>
                        </w:trPr>
                        <w:tc>
                          <w:tcPr>
                            <w:tcW w:w="988" w:type="dxa"/>
                            <w:shd w:val="clear" w:color="auto" w:fill="70AD47" w:themeFill="accent6"/>
                            <w:vAlign w:val="center"/>
                          </w:tcPr>
                          <w:p w:rsidR="004C08A0" w:rsidRPr="004C08A0" w:rsidRDefault="004C08A0" w:rsidP="00F7290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900" w:type="dxa"/>
                            <w:vAlign w:val="center"/>
                          </w:tcPr>
                          <w:p w:rsidR="004C08A0" w:rsidRPr="004C08A0" w:rsidRDefault="004C08A0" w:rsidP="00F7290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proofErr w:type="spellStart"/>
                            <w:r w:rsidRPr="004C08A0">
                              <w:rPr>
                                <w:rFonts w:hint="eastAsia"/>
                                <w:b/>
                                <w:sz w:val="32"/>
                              </w:rPr>
                              <w:t>활동명</w:t>
                            </w:r>
                            <w:proofErr w:type="spellEnd"/>
                          </w:p>
                        </w:tc>
                        <w:tc>
                          <w:tcPr>
                            <w:tcW w:w="1900" w:type="dxa"/>
                            <w:vAlign w:val="center"/>
                          </w:tcPr>
                          <w:p w:rsidR="004C08A0" w:rsidRPr="004C08A0" w:rsidRDefault="004C08A0" w:rsidP="00F7290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4C08A0">
                              <w:rPr>
                                <w:rFonts w:hint="eastAsia"/>
                                <w:b/>
                                <w:sz w:val="32"/>
                              </w:rPr>
                              <w:t>스트레스</w:t>
                            </w:r>
                          </w:p>
                        </w:tc>
                        <w:tc>
                          <w:tcPr>
                            <w:tcW w:w="1901" w:type="dxa"/>
                            <w:vAlign w:val="center"/>
                          </w:tcPr>
                          <w:p w:rsidR="004C08A0" w:rsidRPr="004C08A0" w:rsidRDefault="004C08A0" w:rsidP="00F7290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4C08A0">
                              <w:rPr>
                                <w:rFonts w:hint="eastAsia"/>
                                <w:b/>
                                <w:sz w:val="32"/>
                              </w:rPr>
                              <w:t>영양</w:t>
                            </w:r>
                          </w:p>
                        </w:tc>
                        <w:tc>
                          <w:tcPr>
                            <w:tcW w:w="1900" w:type="dxa"/>
                            <w:vAlign w:val="center"/>
                          </w:tcPr>
                          <w:p w:rsidR="004C08A0" w:rsidRPr="004C08A0" w:rsidRDefault="004C08A0" w:rsidP="00F7290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4C08A0">
                              <w:rPr>
                                <w:rFonts w:hint="eastAsia"/>
                                <w:b/>
                                <w:sz w:val="32"/>
                              </w:rPr>
                              <w:t>청결</w:t>
                            </w:r>
                          </w:p>
                        </w:tc>
                        <w:tc>
                          <w:tcPr>
                            <w:tcW w:w="1901" w:type="dxa"/>
                            <w:vAlign w:val="center"/>
                          </w:tcPr>
                          <w:p w:rsidR="004C08A0" w:rsidRPr="004C08A0" w:rsidRDefault="004C08A0" w:rsidP="00F7290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4C08A0">
                              <w:rPr>
                                <w:rFonts w:hint="eastAsia"/>
                                <w:b/>
                                <w:sz w:val="32"/>
                              </w:rPr>
                              <w:t>돈(만원</w:t>
                            </w:r>
                            <w:r w:rsidRPr="004C08A0">
                              <w:rPr>
                                <w:b/>
                                <w:sz w:val="32"/>
                              </w:rPr>
                              <w:t>)</w:t>
                            </w:r>
                          </w:p>
                        </w:tc>
                      </w:tr>
                      <w:tr w:rsidR="004C08A0" w:rsidRPr="004C08A0" w:rsidTr="00F72905">
                        <w:trPr>
                          <w:trHeight w:val="495"/>
                        </w:trPr>
                        <w:tc>
                          <w:tcPr>
                            <w:tcW w:w="988" w:type="dxa"/>
                            <w:vAlign w:val="center"/>
                          </w:tcPr>
                          <w:p w:rsidR="004C08A0" w:rsidRPr="004C08A0" w:rsidRDefault="004C08A0" w:rsidP="00F7290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4C08A0">
                              <w:rPr>
                                <w:rFonts w:hint="eastAsia"/>
                                <w:b/>
                                <w:sz w:val="32"/>
                              </w:rPr>
                              <w:t>아침</w:t>
                            </w:r>
                          </w:p>
                        </w:tc>
                        <w:tc>
                          <w:tcPr>
                            <w:tcW w:w="1900" w:type="dxa"/>
                            <w:vAlign w:val="center"/>
                          </w:tcPr>
                          <w:p w:rsidR="004C08A0" w:rsidRPr="004C08A0" w:rsidRDefault="004C08A0" w:rsidP="00F7290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proofErr w:type="spellStart"/>
                            <w:r w:rsidRPr="004C08A0">
                              <w:rPr>
                                <w:rFonts w:hint="eastAsia"/>
                                <w:sz w:val="32"/>
                              </w:rPr>
                              <w:t>신문지배달</w:t>
                            </w:r>
                            <w:proofErr w:type="spellEnd"/>
                          </w:p>
                        </w:tc>
                        <w:tc>
                          <w:tcPr>
                            <w:tcW w:w="1900" w:type="dxa"/>
                            <w:vAlign w:val="center"/>
                          </w:tcPr>
                          <w:p w:rsidR="004C08A0" w:rsidRPr="004C08A0" w:rsidRDefault="004C08A0" w:rsidP="00F7290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901" w:type="dxa"/>
                            <w:vAlign w:val="center"/>
                          </w:tcPr>
                          <w:p w:rsidR="004C08A0" w:rsidRPr="004C08A0" w:rsidRDefault="004C08A0" w:rsidP="00F7290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900" w:type="dxa"/>
                            <w:vAlign w:val="center"/>
                          </w:tcPr>
                          <w:p w:rsidR="004C08A0" w:rsidRPr="004C08A0" w:rsidRDefault="004C08A0" w:rsidP="00F7290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901" w:type="dxa"/>
                            <w:vAlign w:val="center"/>
                          </w:tcPr>
                          <w:p w:rsidR="004C08A0" w:rsidRPr="004C08A0" w:rsidRDefault="004C08A0" w:rsidP="00F7290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4C08A0">
                              <w:rPr>
                                <w:sz w:val="32"/>
                              </w:rPr>
                              <w:t>+5</w:t>
                            </w:r>
                          </w:p>
                        </w:tc>
                      </w:tr>
                      <w:tr w:rsidR="004C08A0" w:rsidRPr="004C08A0" w:rsidTr="00F72905">
                        <w:trPr>
                          <w:trHeight w:val="495"/>
                        </w:trPr>
                        <w:tc>
                          <w:tcPr>
                            <w:tcW w:w="988" w:type="dxa"/>
                            <w:vAlign w:val="center"/>
                          </w:tcPr>
                          <w:p w:rsidR="004C08A0" w:rsidRPr="004C08A0" w:rsidRDefault="004C08A0" w:rsidP="00F7290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4C08A0">
                              <w:rPr>
                                <w:rFonts w:hint="eastAsia"/>
                                <w:b/>
                                <w:sz w:val="32"/>
                              </w:rPr>
                              <w:t>점심</w:t>
                            </w:r>
                          </w:p>
                        </w:tc>
                        <w:tc>
                          <w:tcPr>
                            <w:tcW w:w="1900" w:type="dxa"/>
                            <w:vAlign w:val="center"/>
                          </w:tcPr>
                          <w:p w:rsidR="004C08A0" w:rsidRPr="004C08A0" w:rsidRDefault="004C08A0" w:rsidP="00F7290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proofErr w:type="spellStart"/>
                            <w:r w:rsidRPr="004C08A0">
                              <w:rPr>
                                <w:rFonts w:hint="eastAsia"/>
                                <w:sz w:val="32"/>
                              </w:rPr>
                              <w:t>공사장</w:t>
                            </w:r>
                            <w:r w:rsidR="00FB16B1">
                              <w:rPr>
                                <w:rFonts w:hint="eastAsia"/>
                                <w:sz w:val="32"/>
                              </w:rPr>
                              <w:t>알바</w:t>
                            </w:r>
                            <w:proofErr w:type="spellEnd"/>
                          </w:p>
                        </w:tc>
                        <w:tc>
                          <w:tcPr>
                            <w:tcW w:w="1900" w:type="dxa"/>
                            <w:vAlign w:val="center"/>
                          </w:tcPr>
                          <w:p w:rsidR="004C08A0" w:rsidRPr="004C08A0" w:rsidRDefault="004C08A0" w:rsidP="00F7290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901" w:type="dxa"/>
                            <w:vAlign w:val="center"/>
                          </w:tcPr>
                          <w:p w:rsidR="004C08A0" w:rsidRPr="004C08A0" w:rsidRDefault="004C08A0" w:rsidP="00F7290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900" w:type="dxa"/>
                            <w:vAlign w:val="center"/>
                          </w:tcPr>
                          <w:p w:rsidR="004C08A0" w:rsidRPr="004C08A0" w:rsidRDefault="004C08A0" w:rsidP="00F7290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4C08A0">
                              <w:rPr>
                                <w:rFonts w:hint="eastAsia"/>
                                <w:sz w:val="32"/>
                              </w:rPr>
                              <w:t>-</w:t>
                            </w:r>
                            <w:r w:rsidRPr="004C08A0">
                              <w:rPr>
                                <w:sz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01" w:type="dxa"/>
                            <w:vAlign w:val="center"/>
                          </w:tcPr>
                          <w:p w:rsidR="004C08A0" w:rsidRPr="004C08A0" w:rsidRDefault="004C08A0" w:rsidP="00F7290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4C08A0">
                              <w:rPr>
                                <w:sz w:val="32"/>
                              </w:rPr>
                              <w:t>+7</w:t>
                            </w:r>
                          </w:p>
                        </w:tc>
                      </w:tr>
                      <w:tr w:rsidR="004C08A0" w:rsidRPr="004C08A0" w:rsidTr="00F72905">
                        <w:trPr>
                          <w:trHeight w:val="495"/>
                        </w:trPr>
                        <w:tc>
                          <w:tcPr>
                            <w:tcW w:w="988" w:type="dxa"/>
                            <w:vMerge w:val="restart"/>
                            <w:vAlign w:val="center"/>
                          </w:tcPr>
                          <w:p w:rsidR="004C08A0" w:rsidRPr="004C08A0" w:rsidRDefault="004C08A0" w:rsidP="00F7290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4C08A0">
                              <w:rPr>
                                <w:rFonts w:hint="eastAsia"/>
                                <w:b/>
                                <w:sz w:val="32"/>
                              </w:rPr>
                              <w:t>저녁</w:t>
                            </w:r>
                          </w:p>
                        </w:tc>
                        <w:tc>
                          <w:tcPr>
                            <w:tcW w:w="1900" w:type="dxa"/>
                            <w:vAlign w:val="center"/>
                          </w:tcPr>
                          <w:p w:rsidR="004C08A0" w:rsidRPr="004C08A0" w:rsidRDefault="004C08A0" w:rsidP="00F7290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4C08A0">
                              <w:rPr>
                                <w:rFonts w:hint="eastAsia"/>
                                <w:sz w:val="32"/>
                              </w:rPr>
                              <w:t>소개팅</w:t>
                            </w:r>
                          </w:p>
                        </w:tc>
                        <w:tc>
                          <w:tcPr>
                            <w:tcW w:w="1900" w:type="dxa"/>
                            <w:vAlign w:val="center"/>
                          </w:tcPr>
                          <w:p w:rsidR="004C08A0" w:rsidRPr="004C08A0" w:rsidRDefault="004C08A0" w:rsidP="00F7290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4C08A0">
                              <w:rPr>
                                <w:sz w:val="32"/>
                              </w:rPr>
                              <w:t>+</w:t>
                            </w:r>
                            <w:r w:rsidRPr="004C08A0">
                              <w:rPr>
                                <w:rFonts w:hint="eastAsia"/>
                                <w:sz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01" w:type="dxa"/>
                            <w:vAlign w:val="center"/>
                          </w:tcPr>
                          <w:p w:rsidR="004C08A0" w:rsidRPr="004C08A0" w:rsidRDefault="004C08A0" w:rsidP="00F7290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900" w:type="dxa"/>
                            <w:vAlign w:val="center"/>
                          </w:tcPr>
                          <w:p w:rsidR="004C08A0" w:rsidRPr="004C08A0" w:rsidRDefault="004C08A0" w:rsidP="00F7290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901" w:type="dxa"/>
                            <w:vAlign w:val="center"/>
                          </w:tcPr>
                          <w:p w:rsidR="004C08A0" w:rsidRPr="004C08A0" w:rsidRDefault="004C08A0" w:rsidP="00F7290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4C08A0">
                              <w:rPr>
                                <w:rFonts w:hint="eastAsia"/>
                                <w:sz w:val="32"/>
                              </w:rPr>
                              <w:t>-</w:t>
                            </w:r>
                            <w:r w:rsidRPr="004C08A0">
                              <w:rPr>
                                <w:sz w:val="32"/>
                              </w:rPr>
                              <w:t>5</w:t>
                            </w:r>
                          </w:p>
                        </w:tc>
                      </w:tr>
                      <w:tr w:rsidR="004C08A0" w:rsidRPr="004C08A0" w:rsidTr="00F72905">
                        <w:trPr>
                          <w:trHeight w:val="495"/>
                        </w:trPr>
                        <w:tc>
                          <w:tcPr>
                            <w:tcW w:w="988" w:type="dxa"/>
                            <w:vMerge/>
                            <w:vAlign w:val="center"/>
                          </w:tcPr>
                          <w:p w:rsidR="004C08A0" w:rsidRPr="004C08A0" w:rsidRDefault="004C08A0" w:rsidP="00F7290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900" w:type="dxa"/>
                            <w:vAlign w:val="center"/>
                          </w:tcPr>
                          <w:p w:rsidR="004C08A0" w:rsidRPr="004C08A0" w:rsidRDefault="004C08A0" w:rsidP="00F7290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4C08A0">
                              <w:rPr>
                                <w:rFonts w:hint="eastAsia"/>
                                <w:sz w:val="32"/>
                              </w:rPr>
                              <w:t>데이트</w:t>
                            </w:r>
                          </w:p>
                        </w:tc>
                        <w:tc>
                          <w:tcPr>
                            <w:tcW w:w="7602" w:type="dxa"/>
                            <w:gridSpan w:val="4"/>
                            <w:vAlign w:val="center"/>
                          </w:tcPr>
                          <w:p w:rsidR="004C08A0" w:rsidRPr="004C08A0" w:rsidRDefault="004C08A0" w:rsidP="00F7290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4C08A0">
                              <w:rPr>
                                <w:rFonts w:hint="eastAsia"/>
                                <w:sz w:val="32"/>
                              </w:rPr>
                              <w:t>효과X</w:t>
                            </w:r>
                          </w:p>
                        </w:tc>
                      </w:tr>
                      <w:tr w:rsidR="004C08A0" w:rsidRPr="004C08A0" w:rsidTr="00F72905">
                        <w:trPr>
                          <w:trHeight w:val="495"/>
                        </w:trPr>
                        <w:tc>
                          <w:tcPr>
                            <w:tcW w:w="988" w:type="dxa"/>
                            <w:vMerge w:val="restart"/>
                            <w:vAlign w:val="center"/>
                          </w:tcPr>
                          <w:p w:rsidR="004C08A0" w:rsidRPr="004C08A0" w:rsidRDefault="004C08A0" w:rsidP="00F7290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4C08A0">
                              <w:rPr>
                                <w:rFonts w:hint="eastAsia"/>
                                <w:b/>
                                <w:sz w:val="32"/>
                              </w:rPr>
                              <w:t>새벽</w:t>
                            </w:r>
                          </w:p>
                        </w:tc>
                        <w:tc>
                          <w:tcPr>
                            <w:tcW w:w="1900" w:type="dxa"/>
                            <w:vAlign w:val="center"/>
                          </w:tcPr>
                          <w:p w:rsidR="004C08A0" w:rsidRPr="004C08A0" w:rsidRDefault="004C08A0" w:rsidP="00F7290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proofErr w:type="spellStart"/>
                            <w:r w:rsidRPr="004C08A0">
                              <w:rPr>
                                <w:rFonts w:hint="eastAsia"/>
                                <w:sz w:val="32"/>
                              </w:rPr>
                              <w:t>야간알바</w:t>
                            </w:r>
                            <w:proofErr w:type="spellEnd"/>
                          </w:p>
                        </w:tc>
                        <w:tc>
                          <w:tcPr>
                            <w:tcW w:w="1900" w:type="dxa"/>
                            <w:vAlign w:val="center"/>
                          </w:tcPr>
                          <w:p w:rsidR="004C08A0" w:rsidRPr="004C08A0" w:rsidRDefault="004C08A0" w:rsidP="00F7290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901" w:type="dxa"/>
                            <w:vAlign w:val="center"/>
                          </w:tcPr>
                          <w:p w:rsidR="004C08A0" w:rsidRPr="004C08A0" w:rsidRDefault="004C08A0" w:rsidP="00F7290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900" w:type="dxa"/>
                            <w:vAlign w:val="center"/>
                          </w:tcPr>
                          <w:p w:rsidR="004C08A0" w:rsidRPr="004C08A0" w:rsidRDefault="004C08A0" w:rsidP="00F7290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901" w:type="dxa"/>
                            <w:vAlign w:val="center"/>
                          </w:tcPr>
                          <w:p w:rsidR="004C08A0" w:rsidRPr="004C08A0" w:rsidRDefault="004C08A0" w:rsidP="00F7290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4C08A0">
                              <w:rPr>
                                <w:sz w:val="32"/>
                              </w:rPr>
                              <w:t>+</w:t>
                            </w:r>
                            <w:r w:rsidRPr="004C08A0">
                              <w:rPr>
                                <w:rFonts w:hint="eastAsia"/>
                                <w:sz w:val="32"/>
                              </w:rPr>
                              <w:t>5</w:t>
                            </w:r>
                          </w:p>
                        </w:tc>
                      </w:tr>
                      <w:tr w:rsidR="004C08A0" w:rsidRPr="004C08A0" w:rsidTr="00F72905">
                        <w:trPr>
                          <w:trHeight w:val="495"/>
                        </w:trPr>
                        <w:tc>
                          <w:tcPr>
                            <w:tcW w:w="988" w:type="dxa"/>
                            <w:vMerge/>
                            <w:vAlign w:val="center"/>
                          </w:tcPr>
                          <w:p w:rsidR="004C08A0" w:rsidRPr="004C08A0" w:rsidRDefault="004C08A0" w:rsidP="00F7290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900" w:type="dxa"/>
                            <w:vAlign w:val="center"/>
                          </w:tcPr>
                          <w:p w:rsidR="004C08A0" w:rsidRPr="004C08A0" w:rsidRDefault="004C08A0" w:rsidP="00F7290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4C08A0">
                              <w:rPr>
                                <w:rFonts w:hint="eastAsia"/>
                                <w:sz w:val="32"/>
                              </w:rPr>
                              <w:t>클럽</w:t>
                            </w:r>
                          </w:p>
                        </w:tc>
                        <w:tc>
                          <w:tcPr>
                            <w:tcW w:w="1900" w:type="dxa"/>
                            <w:vAlign w:val="center"/>
                          </w:tcPr>
                          <w:p w:rsidR="004C08A0" w:rsidRPr="004C08A0" w:rsidRDefault="004C08A0" w:rsidP="00F7290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4C08A0">
                              <w:rPr>
                                <w:rFonts w:hint="eastAsia"/>
                                <w:sz w:val="32"/>
                              </w:rPr>
                              <w:t>-</w:t>
                            </w:r>
                            <w:r w:rsidRPr="004C08A0">
                              <w:rPr>
                                <w:sz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01" w:type="dxa"/>
                            <w:vAlign w:val="center"/>
                          </w:tcPr>
                          <w:p w:rsidR="004C08A0" w:rsidRPr="004C08A0" w:rsidRDefault="004C08A0" w:rsidP="00F7290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4C08A0">
                              <w:rPr>
                                <w:rFonts w:hint="eastAsia"/>
                                <w:sz w:val="32"/>
                              </w:rPr>
                              <w:t>-</w:t>
                            </w:r>
                            <w:r w:rsidRPr="004C08A0">
                              <w:rPr>
                                <w:sz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00" w:type="dxa"/>
                            <w:vAlign w:val="center"/>
                          </w:tcPr>
                          <w:p w:rsidR="004C08A0" w:rsidRPr="004C08A0" w:rsidRDefault="004C08A0" w:rsidP="00F7290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901" w:type="dxa"/>
                            <w:vAlign w:val="center"/>
                          </w:tcPr>
                          <w:p w:rsidR="004C08A0" w:rsidRPr="004C08A0" w:rsidRDefault="004C08A0" w:rsidP="00F7290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4C08A0">
                              <w:rPr>
                                <w:rFonts w:hint="eastAsia"/>
                                <w:sz w:val="32"/>
                              </w:rPr>
                              <w:t>-</w:t>
                            </w:r>
                            <w:r w:rsidRPr="004C08A0">
                              <w:rPr>
                                <w:sz w:val="32"/>
                              </w:rPr>
                              <w:t>3</w:t>
                            </w:r>
                          </w:p>
                        </w:tc>
                      </w:tr>
                    </w:tbl>
                    <w:p w:rsidR="004C08A0" w:rsidRPr="004C08A0" w:rsidRDefault="004C08A0" w:rsidP="004C08A0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4C08A0" w:rsidRDefault="004C08A0" w:rsidP="004C08A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23E36" w:rsidRDefault="00723E36" w:rsidP="00127AA2">
      <w:pPr>
        <w:rPr>
          <w:sz w:val="32"/>
        </w:rPr>
      </w:pPr>
    </w:p>
    <w:p w:rsidR="004C08A0" w:rsidRDefault="004C08A0" w:rsidP="00127AA2">
      <w:pPr>
        <w:rPr>
          <w:sz w:val="32"/>
        </w:rPr>
      </w:pPr>
    </w:p>
    <w:p w:rsidR="004C08A0" w:rsidRDefault="004C08A0" w:rsidP="00127AA2">
      <w:pPr>
        <w:rPr>
          <w:sz w:val="32"/>
        </w:rPr>
      </w:pPr>
    </w:p>
    <w:p w:rsidR="004C08A0" w:rsidRDefault="004C08A0" w:rsidP="00127AA2">
      <w:pPr>
        <w:rPr>
          <w:sz w:val="32"/>
        </w:rPr>
      </w:pPr>
    </w:p>
    <w:p w:rsidR="004C08A0" w:rsidRDefault="004C08A0" w:rsidP="00127AA2">
      <w:pPr>
        <w:rPr>
          <w:sz w:val="32"/>
        </w:rPr>
      </w:pPr>
    </w:p>
    <w:p w:rsidR="004C08A0" w:rsidRDefault="004C08A0" w:rsidP="00127AA2">
      <w:pPr>
        <w:rPr>
          <w:sz w:val="32"/>
        </w:rPr>
      </w:pPr>
    </w:p>
    <w:p w:rsidR="004C08A0" w:rsidRDefault="004C08A0" w:rsidP="00127AA2">
      <w:pPr>
        <w:rPr>
          <w:sz w:val="32"/>
        </w:rPr>
      </w:pPr>
    </w:p>
    <w:p w:rsidR="004C08A0" w:rsidRDefault="004C08A0" w:rsidP="00127AA2">
      <w:pPr>
        <w:rPr>
          <w:sz w:val="32"/>
        </w:rPr>
      </w:pPr>
    </w:p>
    <w:p w:rsidR="004C08A0" w:rsidRDefault="004C08A0" w:rsidP="00127AA2">
      <w:pPr>
        <w:rPr>
          <w:sz w:val="32"/>
        </w:rPr>
      </w:pPr>
    </w:p>
    <w:p w:rsidR="004C08A0" w:rsidRDefault="004C08A0" w:rsidP="00127AA2">
      <w:pPr>
        <w:rPr>
          <w:sz w:val="32"/>
        </w:rPr>
      </w:pPr>
    </w:p>
    <w:p w:rsidR="004C08A0" w:rsidRDefault="004C08A0" w:rsidP="00127AA2">
      <w:pPr>
        <w:rPr>
          <w:sz w:val="32"/>
        </w:rPr>
      </w:pPr>
    </w:p>
    <w:p w:rsidR="004C08A0" w:rsidRDefault="004C08A0" w:rsidP="00127AA2">
      <w:pPr>
        <w:rPr>
          <w:sz w:val="32"/>
        </w:rPr>
      </w:pPr>
    </w:p>
    <w:p w:rsidR="004C08A0" w:rsidRDefault="004C08A0" w:rsidP="00127AA2">
      <w:pPr>
        <w:rPr>
          <w:sz w:val="32"/>
        </w:rPr>
      </w:pPr>
    </w:p>
    <w:p w:rsidR="004C08A0" w:rsidRDefault="004C08A0" w:rsidP="00127AA2">
      <w:pPr>
        <w:rPr>
          <w:sz w:val="32"/>
        </w:rPr>
      </w:pPr>
    </w:p>
    <w:p w:rsidR="004C08A0" w:rsidRDefault="00F72905" w:rsidP="00127AA2">
      <w:pPr>
        <w:rPr>
          <w:sz w:val="32"/>
        </w:rPr>
      </w:pPr>
      <w:r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383215" wp14:editId="35E63D66">
                <wp:simplePos x="0" y="0"/>
                <wp:positionH relativeFrom="column">
                  <wp:posOffset>-745958</wp:posOffset>
                </wp:positionH>
                <wp:positionV relativeFrom="paragraph">
                  <wp:posOffset>289560</wp:posOffset>
                </wp:positionV>
                <wp:extent cx="7025907" cy="3970421"/>
                <wp:effectExtent l="25400" t="25400" r="35560" b="431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5907" cy="3970421"/>
                        </a:xfrm>
                        <a:prstGeom prst="rect">
                          <a:avLst/>
                        </a:prstGeom>
                        <a:solidFill>
                          <a:srgbClr val="F2DFED"/>
                        </a:solidFill>
                        <a:ln w="60325" cap="rnd" cmpd="dbl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txbx>
                        <w:txbxContent>
                          <w:p w:rsidR="00F72905" w:rsidRDefault="00F72905" w:rsidP="00F72905"/>
                          <w:p w:rsidR="00F72905" w:rsidRDefault="00F72905" w:rsidP="00F7290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>[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>이연애</w:t>
                            </w:r>
                            <w:proofErr w:type="spellEnd"/>
                            <w:r w:rsidRPr="004C08A0">
                              <w:rPr>
                                <w:rFonts w:hint="eastAsia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4C08A0">
                              <w:rPr>
                                <w:rFonts w:hint="eastAsia"/>
                                <w:b/>
                                <w:sz w:val="32"/>
                              </w:rPr>
                              <w:t>상태변화표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]</w:t>
                            </w:r>
                          </w:p>
                          <w:p w:rsidR="00F72905" w:rsidRPr="004C08A0" w:rsidRDefault="00F72905" w:rsidP="00F7290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F72905" w:rsidRPr="004C08A0" w:rsidRDefault="00F72905" w:rsidP="00F7290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88"/>
                              <w:gridCol w:w="1899"/>
                              <w:gridCol w:w="1899"/>
                              <w:gridCol w:w="1900"/>
                              <w:gridCol w:w="1899"/>
                              <w:gridCol w:w="1900"/>
                            </w:tblGrid>
                            <w:tr w:rsidR="00F72905" w:rsidTr="00F72905">
                              <w:trPr>
                                <w:trHeight w:val="497"/>
                              </w:trPr>
                              <w:tc>
                                <w:tcPr>
                                  <w:tcW w:w="988" w:type="dxa"/>
                                  <w:shd w:val="clear" w:color="auto" w:fill="FF69FD"/>
                                  <w:vAlign w:val="center"/>
                                </w:tcPr>
                                <w:p w:rsidR="00F72905" w:rsidRDefault="00F72905" w:rsidP="00F7290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9" w:type="dxa"/>
                                  <w:vAlign w:val="center"/>
                                </w:tcPr>
                                <w:p w:rsidR="00F72905" w:rsidRPr="00F72905" w:rsidRDefault="00F72905" w:rsidP="00F72905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proofErr w:type="spellStart"/>
                                  <w:r w:rsidRPr="00F72905"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  <w:t>활동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99" w:type="dxa"/>
                                  <w:vAlign w:val="center"/>
                                </w:tcPr>
                                <w:p w:rsidR="00F72905" w:rsidRPr="00F72905" w:rsidRDefault="00F72905" w:rsidP="00F72905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F72905"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  <w:t>스트레스</w:t>
                                  </w:r>
                                </w:p>
                              </w:tc>
                              <w:tc>
                                <w:tcPr>
                                  <w:tcW w:w="1900" w:type="dxa"/>
                                  <w:vAlign w:val="center"/>
                                </w:tcPr>
                                <w:p w:rsidR="00F72905" w:rsidRPr="00F72905" w:rsidRDefault="00F72905" w:rsidP="00F72905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F72905"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  <w:t>영양</w:t>
                                  </w:r>
                                </w:p>
                              </w:tc>
                              <w:tc>
                                <w:tcPr>
                                  <w:tcW w:w="1899" w:type="dxa"/>
                                  <w:vAlign w:val="center"/>
                                </w:tcPr>
                                <w:p w:rsidR="00F72905" w:rsidRPr="00F72905" w:rsidRDefault="00F72905" w:rsidP="00F72905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F72905"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  <w:t>청결</w:t>
                                  </w:r>
                                </w:p>
                              </w:tc>
                              <w:tc>
                                <w:tcPr>
                                  <w:tcW w:w="1900" w:type="dxa"/>
                                  <w:vAlign w:val="center"/>
                                </w:tcPr>
                                <w:p w:rsidR="00F72905" w:rsidRPr="00F72905" w:rsidRDefault="00F72905" w:rsidP="00F72905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F72905"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  <w:t>돈(만원</w:t>
                                  </w:r>
                                  <w:r w:rsidRPr="00F72905">
                                    <w:rPr>
                                      <w:b/>
                                      <w:sz w:val="3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F72905" w:rsidTr="00F72905">
                              <w:trPr>
                                <w:trHeight w:val="497"/>
                              </w:trPr>
                              <w:tc>
                                <w:tcPr>
                                  <w:tcW w:w="988" w:type="dxa"/>
                                  <w:vMerge w:val="restart"/>
                                  <w:vAlign w:val="center"/>
                                </w:tcPr>
                                <w:p w:rsidR="00F72905" w:rsidRPr="00F72905" w:rsidRDefault="00F72905" w:rsidP="00F72905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F72905"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  <w:t>점심</w:t>
                                  </w:r>
                                </w:p>
                              </w:tc>
                              <w:tc>
                                <w:tcPr>
                                  <w:tcW w:w="1899" w:type="dxa"/>
                                  <w:vAlign w:val="center"/>
                                </w:tcPr>
                                <w:p w:rsidR="00F72905" w:rsidRDefault="00F72905" w:rsidP="00F7290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  <w:sz w:val="32"/>
                                    </w:rPr>
                                    <w:t>점심먹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99" w:type="dxa"/>
                                  <w:vAlign w:val="center"/>
                                </w:tcPr>
                                <w:p w:rsidR="00F72905" w:rsidRDefault="00F72905" w:rsidP="00F7290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0" w:type="dxa"/>
                                  <w:vAlign w:val="center"/>
                                </w:tcPr>
                                <w:p w:rsidR="00F72905" w:rsidRDefault="00F72905" w:rsidP="00F7290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+</w: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99" w:type="dxa"/>
                                  <w:vAlign w:val="center"/>
                                </w:tcPr>
                                <w:p w:rsidR="00F72905" w:rsidRDefault="00F72905" w:rsidP="00F7290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0" w:type="dxa"/>
                                  <w:vAlign w:val="center"/>
                                </w:tcPr>
                                <w:p w:rsidR="00F72905" w:rsidRDefault="00F72905" w:rsidP="00F7290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F72905" w:rsidTr="00F72905">
                              <w:trPr>
                                <w:trHeight w:val="497"/>
                              </w:trPr>
                              <w:tc>
                                <w:tcPr>
                                  <w:tcW w:w="988" w:type="dxa"/>
                                  <w:vMerge/>
                                  <w:vAlign w:val="center"/>
                                </w:tcPr>
                                <w:p w:rsidR="00F72905" w:rsidRPr="00F72905" w:rsidRDefault="00F72905" w:rsidP="00F72905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9" w:type="dxa"/>
                                  <w:vAlign w:val="center"/>
                                </w:tcPr>
                                <w:p w:rsidR="00F72905" w:rsidRDefault="00F72905" w:rsidP="00F7290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2"/>
                                    </w:rPr>
                                    <w:t>헬스장</w:t>
                                  </w:r>
                                </w:p>
                              </w:tc>
                              <w:tc>
                                <w:tcPr>
                                  <w:tcW w:w="1899" w:type="dxa"/>
                                  <w:vAlign w:val="center"/>
                                </w:tcPr>
                                <w:p w:rsidR="00F72905" w:rsidRDefault="00F72905" w:rsidP="00F7290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2"/>
                                    </w:rPr>
                                    <w:t>-</w:t>
                                  </w:r>
                                  <w:r>
                                    <w:rPr>
                                      <w:sz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00" w:type="dxa"/>
                                  <w:vAlign w:val="center"/>
                                </w:tcPr>
                                <w:p w:rsidR="00F72905" w:rsidRDefault="00F72905" w:rsidP="00F7290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9" w:type="dxa"/>
                                  <w:vAlign w:val="center"/>
                                </w:tcPr>
                                <w:p w:rsidR="00F72905" w:rsidRDefault="00F72905" w:rsidP="00F7290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2"/>
                                    </w:rPr>
                                    <w:t>-</w:t>
                                  </w:r>
                                  <w:r>
                                    <w:rPr>
                                      <w:sz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00" w:type="dxa"/>
                                  <w:vAlign w:val="center"/>
                                </w:tcPr>
                                <w:p w:rsidR="00F72905" w:rsidRDefault="00F72905" w:rsidP="00F7290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F72905" w:rsidTr="00F72905">
                              <w:trPr>
                                <w:trHeight w:val="497"/>
                              </w:trPr>
                              <w:tc>
                                <w:tcPr>
                                  <w:tcW w:w="988" w:type="dxa"/>
                                  <w:vMerge w:val="restart"/>
                                  <w:vAlign w:val="center"/>
                                </w:tcPr>
                                <w:p w:rsidR="00F72905" w:rsidRPr="00F72905" w:rsidRDefault="00F72905" w:rsidP="00F72905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F72905"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  <w:t>저녁</w:t>
                                  </w:r>
                                </w:p>
                              </w:tc>
                              <w:tc>
                                <w:tcPr>
                                  <w:tcW w:w="1899" w:type="dxa"/>
                                  <w:vAlign w:val="center"/>
                                </w:tcPr>
                                <w:p w:rsidR="00F72905" w:rsidRDefault="00F72905" w:rsidP="00F7290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2"/>
                                    </w:rPr>
                                    <w:t>저녁식사</w:t>
                                  </w:r>
                                </w:p>
                              </w:tc>
                              <w:tc>
                                <w:tcPr>
                                  <w:tcW w:w="1899" w:type="dxa"/>
                                  <w:vAlign w:val="center"/>
                                </w:tcPr>
                                <w:p w:rsidR="00F72905" w:rsidRDefault="00F72905" w:rsidP="00F7290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0" w:type="dxa"/>
                                  <w:vAlign w:val="center"/>
                                </w:tcPr>
                                <w:p w:rsidR="00F72905" w:rsidRDefault="00F72905" w:rsidP="00F7290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+</w: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99" w:type="dxa"/>
                                  <w:vAlign w:val="center"/>
                                </w:tcPr>
                                <w:p w:rsidR="00F72905" w:rsidRDefault="00F72905" w:rsidP="00F7290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0" w:type="dxa"/>
                                  <w:vAlign w:val="center"/>
                                </w:tcPr>
                                <w:p w:rsidR="00F72905" w:rsidRDefault="00F72905" w:rsidP="00F7290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F72905" w:rsidTr="00F72905">
                              <w:trPr>
                                <w:trHeight w:val="497"/>
                              </w:trPr>
                              <w:tc>
                                <w:tcPr>
                                  <w:tcW w:w="988" w:type="dxa"/>
                                  <w:vMerge/>
                                  <w:vAlign w:val="center"/>
                                </w:tcPr>
                                <w:p w:rsidR="00F72905" w:rsidRPr="00F72905" w:rsidRDefault="00F72905" w:rsidP="00F72905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9" w:type="dxa"/>
                                  <w:vAlign w:val="center"/>
                                </w:tcPr>
                                <w:p w:rsidR="00F72905" w:rsidRDefault="00F72905" w:rsidP="00F7290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2"/>
                                    </w:rPr>
                                    <w:t>소개팅</w:t>
                                  </w:r>
                                </w:p>
                              </w:tc>
                              <w:tc>
                                <w:tcPr>
                                  <w:tcW w:w="1899" w:type="dxa"/>
                                  <w:vAlign w:val="center"/>
                                </w:tcPr>
                                <w:p w:rsidR="00F72905" w:rsidRDefault="00F72905" w:rsidP="00F7290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2"/>
                                    </w:rPr>
                                    <w:t>-</w:t>
                                  </w:r>
                                  <w:r>
                                    <w:rPr>
                                      <w:sz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00" w:type="dxa"/>
                                  <w:vAlign w:val="center"/>
                                </w:tcPr>
                                <w:p w:rsidR="00F72905" w:rsidRDefault="00F72905" w:rsidP="00F7290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9" w:type="dxa"/>
                                  <w:vAlign w:val="center"/>
                                </w:tcPr>
                                <w:p w:rsidR="00F72905" w:rsidRDefault="00F72905" w:rsidP="00F7290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0" w:type="dxa"/>
                                  <w:vAlign w:val="center"/>
                                </w:tcPr>
                                <w:p w:rsidR="00F72905" w:rsidRDefault="00F72905" w:rsidP="00F7290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2"/>
                                    </w:rPr>
                                    <w:t>-</w:t>
                                  </w:r>
                                  <w:r>
                                    <w:rPr>
                                      <w:sz w:val="32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72905" w:rsidTr="00F72905">
                              <w:trPr>
                                <w:trHeight w:val="497"/>
                              </w:trPr>
                              <w:tc>
                                <w:tcPr>
                                  <w:tcW w:w="988" w:type="dxa"/>
                                  <w:vMerge/>
                                  <w:vAlign w:val="center"/>
                                </w:tcPr>
                                <w:p w:rsidR="00F72905" w:rsidRPr="00F72905" w:rsidRDefault="00F72905" w:rsidP="00F72905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9" w:type="dxa"/>
                                  <w:vAlign w:val="center"/>
                                </w:tcPr>
                                <w:p w:rsidR="00F72905" w:rsidRDefault="00F72905" w:rsidP="00F7290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2"/>
                                    </w:rPr>
                                    <w:t>데이트</w:t>
                                  </w:r>
                                </w:p>
                              </w:tc>
                              <w:tc>
                                <w:tcPr>
                                  <w:tcW w:w="7598" w:type="dxa"/>
                                  <w:gridSpan w:val="4"/>
                                  <w:vAlign w:val="center"/>
                                </w:tcPr>
                                <w:p w:rsidR="00F72905" w:rsidRDefault="00F72905" w:rsidP="00F7290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2"/>
                                    </w:rPr>
                                    <w:t>효과X</w:t>
                                  </w:r>
                                </w:p>
                              </w:tc>
                            </w:tr>
                            <w:tr w:rsidR="00F72905" w:rsidTr="00F72905">
                              <w:trPr>
                                <w:trHeight w:val="497"/>
                              </w:trPr>
                              <w:tc>
                                <w:tcPr>
                                  <w:tcW w:w="988" w:type="dxa"/>
                                  <w:vAlign w:val="center"/>
                                </w:tcPr>
                                <w:p w:rsidR="00F72905" w:rsidRPr="00F72905" w:rsidRDefault="00F72905" w:rsidP="00F72905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F72905"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  <w:t>새벽</w:t>
                                  </w:r>
                                </w:p>
                              </w:tc>
                              <w:tc>
                                <w:tcPr>
                                  <w:tcW w:w="1899" w:type="dxa"/>
                                  <w:vAlign w:val="center"/>
                                </w:tcPr>
                                <w:p w:rsidR="00F72905" w:rsidRDefault="00F72905" w:rsidP="00F7290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2"/>
                                    </w:rPr>
                                    <w:t>클럽</w:t>
                                  </w:r>
                                </w:p>
                              </w:tc>
                              <w:tc>
                                <w:tcPr>
                                  <w:tcW w:w="1899" w:type="dxa"/>
                                  <w:vAlign w:val="center"/>
                                </w:tcPr>
                                <w:p w:rsidR="00F72905" w:rsidRDefault="00F72905" w:rsidP="00F7290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2"/>
                                    </w:rPr>
                                    <w:t>-</w:t>
                                  </w:r>
                                  <w:r>
                                    <w:rPr>
                                      <w:sz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00" w:type="dxa"/>
                                  <w:vAlign w:val="center"/>
                                </w:tcPr>
                                <w:p w:rsidR="00F72905" w:rsidRDefault="00F72905" w:rsidP="00F7290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2"/>
                                    </w:rPr>
                                    <w:t>-</w:t>
                                  </w:r>
                                  <w:r>
                                    <w:rPr>
                                      <w:sz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99" w:type="dxa"/>
                                  <w:vAlign w:val="center"/>
                                </w:tcPr>
                                <w:p w:rsidR="00F72905" w:rsidRDefault="00F72905" w:rsidP="00F7290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0" w:type="dxa"/>
                                  <w:vAlign w:val="center"/>
                                </w:tcPr>
                                <w:p w:rsidR="00F72905" w:rsidRDefault="00F72905" w:rsidP="00F7290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2"/>
                                    </w:rPr>
                                    <w:t>-</w:t>
                                  </w:r>
                                  <w:r>
                                    <w:rPr>
                                      <w:sz w:val="32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:rsidR="00F72905" w:rsidRPr="004C08A0" w:rsidRDefault="00F72905" w:rsidP="00F7290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F72905" w:rsidRDefault="00F72905" w:rsidP="00F729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83215" id="Text Box 12" o:spid="_x0000_s1027" type="#_x0000_t202" style="position:absolute;margin-left:-58.75pt;margin-top:22.8pt;width:553.2pt;height:31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" fillcolor="#f2dfed" strokecolor="black [3213]" strokeweight="4.75pt">
                <v:stroke linestyle="thinThin" endcap="round"/>
                <v:textbox>
                  <w:txbxContent>
                    <w:p w:rsidR="00F72905" w:rsidRDefault="00F72905" w:rsidP="00F72905"/>
                    <w:p w:rsidR="00F72905" w:rsidRDefault="00F72905" w:rsidP="00F72905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</w:rPr>
                        <w:t>[</w:t>
                      </w:r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b/>
                          <w:sz w:val="32"/>
                        </w:rPr>
                        <w:t>이연애</w:t>
                      </w:r>
                      <w:proofErr w:type="spellEnd"/>
                      <w:r w:rsidRPr="004C08A0">
                        <w:rPr>
                          <w:rFonts w:hint="eastAsia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4C08A0">
                        <w:rPr>
                          <w:rFonts w:hint="eastAsia"/>
                          <w:b/>
                          <w:sz w:val="32"/>
                        </w:rPr>
                        <w:t>상태변화표</w:t>
                      </w:r>
                      <w:proofErr w:type="spellEnd"/>
                      <w:r>
                        <w:rPr>
                          <w:rFonts w:hint="eastAsia"/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]</w:t>
                      </w:r>
                    </w:p>
                    <w:p w:rsidR="00F72905" w:rsidRPr="004C08A0" w:rsidRDefault="00F72905" w:rsidP="00F72905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F72905" w:rsidRPr="004C08A0" w:rsidRDefault="00F72905" w:rsidP="00F72905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88"/>
                        <w:gridCol w:w="1899"/>
                        <w:gridCol w:w="1899"/>
                        <w:gridCol w:w="1900"/>
                        <w:gridCol w:w="1899"/>
                        <w:gridCol w:w="1900"/>
                      </w:tblGrid>
                      <w:tr w:rsidR="00F72905" w:rsidTr="00F72905">
                        <w:trPr>
                          <w:trHeight w:val="497"/>
                        </w:trPr>
                        <w:tc>
                          <w:tcPr>
                            <w:tcW w:w="988" w:type="dxa"/>
                            <w:shd w:val="clear" w:color="auto" w:fill="FF69FD"/>
                            <w:vAlign w:val="center"/>
                          </w:tcPr>
                          <w:p w:rsidR="00F72905" w:rsidRDefault="00F72905" w:rsidP="00F7290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899" w:type="dxa"/>
                            <w:vAlign w:val="center"/>
                          </w:tcPr>
                          <w:p w:rsidR="00F72905" w:rsidRPr="00F72905" w:rsidRDefault="00F72905" w:rsidP="00F7290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proofErr w:type="spellStart"/>
                            <w:r w:rsidRPr="00F72905">
                              <w:rPr>
                                <w:rFonts w:hint="eastAsia"/>
                                <w:b/>
                                <w:sz w:val="32"/>
                              </w:rPr>
                              <w:t>활동명</w:t>
                            </w:r>
                            <w:proofErr w:type="spellEnd"/>
                          </w:p>
                        </w:tc>
                        <w:tc>
                          <w:tcPr>
                            <w:tcW w:w="1899" w:type="dxa"/>
                            <w:vAlign w:val="center"/>
                          </w:tcPr>
                          <w:p w:rsidR="00F72905" w:rsidRPr="00F72905" w:rsidRDefault="00F72905" w:rsidP="00F7290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F72905">
                              <w:rPr>
                                <w:rFonts w:hint="eastAsia"/>
                                <w:b/>
                                <w:sz w:val="32"/>
                              </w:rPr>
                              <w:t>스트레스</w:t>
                            </w:r>
                          </w:p>
                        </w:tc>
                        <w:tc>
                          <w:tcPr>
                            <w:tcW w:w="1900" w:type="dxa"/>
                            <w:vAlign w:val="center"/>
                          </w:tcPr>
                          <w:p w:rsidR="00F72905" w:rsidRPr="00F72905" w:rsidRDefault="00F72905" w:rsidP="00F7290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F72905">
                              <w:rPr>
                                <w:rFonts w:hint="eastAsia"/>
                                <w:b/>
                                <w:sz w:val="32"/>
                              </w:rPr>
                              <w:t>영양</w:t>
                            </w:r>
                          </w:p>
                        </w:tc>
                        <w:tc>
                          <w:tcPr>
                            <w:tcW w:w="1899" w:type="dxa"/>
                            <w:vAlign w:val="center"/>
                          </w:tcPr>
                          <w:p w:rsidR="00F72905" w:rsidRPr="00F72905" w:rsidRDefault="00F72905" w:rsidP="00F7290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F72905">
                              <w:rPr>
                                <w:rFonts w:hint="eastAsia"/>
                                <w:b/>
                                <w:sz w:val="32"/>
                              </w:rPr>
                              <w:t>청결</w:t>
                            </w:r>
                          </w:p>
                        </w:tc>
                        <w:tc>
                          <w:tcPr>
                            <w:tcW w:w="1900" w:type="dxa"/>
                            <w:vAlign w:val="center"/>
                          </w:tcPr>
                          <w:p w:rsidR="00F72905" w:rsidRPr="00F72905" w:rsidRDefault="00F72905" w:rsidP="00F7290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F72905">
                              <w:rPr>
                                <w:rFonts w:hint="eastAsia"/>
                                <w:b/>
                                <w:sz w:val="32"/>
                              </w:rPr>
                              <w:t>돈(만원</w:t>
                            </w:r>
                            <w:r w:rsidRPr="00F72905">
                              <w:rPr>
                                <w:b/>
                                <w:sz w:val="32"/>
                              </w:rPr>
                              <w:t>)</w:t>
                            </w:r>
                          </w:p>
                        </w:tc>
                      </w:tr>
                      <w:tr w:rsidR="00F72905" w:rsidTr="00F72905">
                        <w:trPr>
                          <w:trHeight w:val="497"/>
                        </w:trPr>
                        <w:tc>
                          <w:tcPr>
                            <w:tcW w:w="988" w:type="dxa"/>
                            <w:vMerge w:val="restart"/>
                            <w:vAlign w:val="center"/>
                          </w:tcPr>
                          <w:p w:rsidR="00F72905" w:rsidRPr="00F72905" w:rsidRDefault="00F72905" w:rsidP="00F7290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F72905">
                              <w:rPr>
                                <w:rFonts w:hint="eastAsia"/>
                                <w:b/>
                                <w:sz w:val="32"/>
                              </w:rPr>
                              <w:t>점심</w:t>
                            </w:r>
                          </w:p>
                        </w:tc>
                        <w:tc>
                          <w:tcPr>
                            <w:tcW w:w="1899" w:type="dxa"/>
                            <w:vAlign w:val="center"/>
                          </w:tcPr>
                          <w:p w:rsidR="00F72905" w:rsidRDefault="00F72905" w:rsidP="00F7290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32"/>
                              </w:rPr>
                              <w:t>점심먹기</w:t>
                            </w:r>
                            <w:proofErr w:type="spellEnd"/>
                          </w:p>
                        </w:tc>
                        <w:tc>
                          <w:tcPr>
                            <w:tcW w:w="1899" w:type="dxa"/>
                            <w:vAlign w:val="center"/>
                          </w:tcPr>
                          <w:p w:rsidR="00F72905" w:rsidRDefault="00F72905" w:rsidP="00F7290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900" w:type="dxa"/>
                            <w:vAlign w:val="center"/>
                          </w:tcPr>
                          <w:p w:rsidR="00F72905" w:rsidRDefault="00F72905" w:rsidP="00F7290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99" w:type="dxa"/>
                            <w:vAlign w:val="center"/>
                          </w:tcPr>
                          <w:p w:rsidR="00F72905" w:rsidRDefault="00F72905" w:rsidP="00F7290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900" w:type="dxa"/>
                            <w:vAlign w:val="center"/>
                          </w:tcPr>
                          <w:p w:rsidR="00F72905" w:rsidRDefault="00F72905" w:rsidP="00F7290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c>
                      </w:tr>
                      <w:tr w:rsidR="00F72905" w:rsidTr="00F72905">
                        <w:trPr>
                          <w:trHeight w:val="497"/>
                        </w:trPr>
                        <w:tc>
                          <w:tcPr>
                            <w:tcW w:w="988" w:type="dxa"/>
                            <w:vMerge/>
                            <w:vAlign w:val="center"/>
                          </w:tcPr>
                          <w:p w:rsidR="00F72905" w:rsidRPr="00F72905" w:rsidRDefault="00F72905" w:rsidP="00F7290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899" w:type="dxa"/>
                            <w:vAlign w:val="center"/>
                          </w:tcPr>
                          <w:p w:rsidR="00F72905" w:rsidRDefault="00F72905" w:rsidP="00F7290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헬스장</w:t>
                            </w:r>
                          </w:p>
                        </w:tc>
                        <w:tc>
                          <w:tcPr>
                            <w:tcW w:w="1899" w:type="dxa"/>
                            <w:vAlign w:val="center"/>
                          </w:tcPr>
                          <w:p w:rsidR="00F72905" w:rsidRDefault="00F72905" w:rsidP="00F7290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-</w:t>
                            </w:r>
                            <w:r>
                              <w:rPr>
                                <w:sz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00" w:type="dxa"/>
                            <w:vAlign w:val="center"/>
                          </w:tcPr>
                          <w:p w:rsidR="00F72905" w:rsidRDefault="00F72905" w:rsidP="00F7290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899" w:type="dxa"/>
                            <w:vAlign w:val="center"/>
                          </w:tcPr>
                          <w:p w:rsidR="00F72905" w:rsidRDefault="00F72905" w:rsidP="00F7290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-</w:t>
                            </w:r>
                            <w:r>
                              <w:rPr>
                                <w:sz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00" w:type="dxa"/>
                            <w:vAlign w:val="center"/>
                          </w:tcPr>
                          <w:p w:rsidR="00F72905" w:rsidRDefault="00F72905" w:rsidP="00F7290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c>
                      </w:tr>
                      <w:tr w:rsidR="00F72905" w:rsidTr="00F72905">
                        <w:trPr>
                          <w:trHeight w:val="497"/>
                        </w:trPr>
                        <w:tc>
                          <w:tcPr>
                            <w:tcW w:w="988" w:type="dxa"/>
                            <w:vMerge w:val="restart"/>
                            <w:vAlign w:val="center"/>
                          </w:tcPr>
                          <w:p w:rsidR="00F72905" w:rsidRPr="00F72905" w:rsidRDefault="00F72905" w:rsidP="00F7290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F72905">
                              <w:rPr>
                                <w:rFonts w:hint="eastAsia"/>
                                <w:b/>
                                <w:sz w:val="32"/>
                              </w:rPr>
                              <w:t>저녁</w:t>
                            </w:r>
                          </w:p>
                        </w:tc>
                        <w:tc>
                          <w:tcPr>
                            <w:tcW w:w="1899" w:type="dxa"/>
                            <w:vAlign w:val="center"/>
                          </w:tcPr>
                          <w:p w:rsidR="00F72905" w:rsidRDefault="00F72905" w:rsidP="00F7290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저녁식사</w:t>
                            </w:r>
                          </w:p>
                        </w:tc>
                        <w:tc>
                          <w:tcPr>
                            <w:tcW w:w="1899" w:type="dxa"/>
                            <w:vAlign w:val="center"/>
                          </w:tcPr>
                          <w:p w:rsidR="00F72905" w:rsidRDefault="00F72905" w:rsidP="00F7290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900" w:type="dxa"/>
                            <w:vAlign w:val="center"/>
                          </w:tcPr>
                          <w:p w:rsidR="00F72905" w:rsidRDefault="00F72905" w:rsidP="00F7290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99" w:type="dxa"/>
                            <w:vAlign w:val="center"/>
                          </w:tcPr>
                          <w:p w:rsidR="00F72905" w:rsidRDefault="00F72905" w:rsidP="00F7290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900" w:type="dxa"/>
                            <w:vAlign w:val="center"/>
                          </w:tcPr>
                          <w:p w:rsidR="00F72905" w:rsidRDefault="00F72905" w:rsidP="00F7290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c>
                      </w:tr>
                      <w:tr w:rsidR="00F72905" w:rsidTr="00F72905">
                        <w:trPr>
                          <w:trHeight w:val="497"/>
                        </w:trPr>
                        <w:tc>
                          <w:tcPr>
                            <w:tcW w:w="988" w:type="dxa"/>
                            <w:vMerge/>
                            <w:vAlign w:val="center"/>
                          </w:tcPr>
                          <w:p w:rsidR="00F72905" w:rsidRPr="00F72905" w:rsidRDefault="00F72905" w:rsidP="00F7290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899" w:type="dxa"/>
                            <w:vAlign w:val="center"/>
                          </w:tcPr>
                          <w:p w:rsidR="00F72905" w:rsidRDefault="00F72905" w:rsidP="00F7290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소개팅</w:t>
                            </w:r>
                          </w:p>
                        </w:tc>
                        <w:tc>
                          <w:tcPr>
                            <w:tcW w:w="1899" w:type="dxa"/>
                            <w:vAlign w:val="center"/>
                          </w:tcPr>
                          <w:p w:rsidR="00F72905" w:rsidRDefault="00F72905" w:rsidP="00F7290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-</w:t>
                            </w:r>
                            <w:r>
                              <w:rPr>
                                <w:sz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00" w:type="dxa"/>
                            <w:vAlign w:val="center"/>
                          </w:tcPr>
                          <w:p w:rsidR="00F72905" w:rsidRDefault="00F72905" w:rsidP="00F7290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899" w:type="dxa"/>
                            <w:vAlign w:val="center"/>
                          </w:tcPr>
                          <w:p w:rsidR="00F72905" w:rsidRDefault="00F72905" w:rsidP="00F7290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900" w:type="dxa"/>
                            <w:vAlign w:val="center"/>
                          </w:tcPr>
                          <w:p w:rsidR="00F72905" w:rsidRDefault="00F72905" w:rsidP="00F7290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-</w:t>
                            </w:r>
                            <w:r>
                              <w:rPr>
                                <w:sz w:val="32"/>
                              </w:rPr>
                              <w:t>5</w:t>
                            </w:r>
                          </w:p>
                        </w:tc>
                      </w:tr>
                      <w:tr w:rsidR="00F72905" w:rsidTr="00F72905">
                        <w:trPr>
                          <w:trHeight w:val="497"/>
                        </w:trPr>
                        <w:tc>
                          <w:tcPr>
                            <w:tcW w:w="988" w:type="dxa"/>
                            <w:vMerge/>
                            <w:vAlign w:val="center"/>
                          </w:tcPr>
                          <w:p w:rsidR="00F72905" w:rsidRPr="00F72905" w:rsidRDefault="00F72905" w:rsidP="00F7290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899" w:type="dxa"/>
                            <w:vAlign w:val="center"/>
                          </w:tcPr>
                          <w:p w:rsidR="00F72905" w:rsidRDefault="00F72905" w:rsidP="00F7290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데이트</w:t>
                            </w:r>
                          </w:p>
                        </w:tc>
                        <w:tc>
                          <w:tcPr>
                            <w:tcW w:w="7598" w:type="dxa"/>
                            <w:gridSpan w:val="4"/>
                            <w:vAlign w:val="center"/>
                          </w:tcPr>
                          <w:p w:rsidR="00F72905" w:rsidRDefault="00F72905" w:rsidP="00F7290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효과X</w:t>
                            </w:r>
                          </w:p>
                        </w:tc>
                      </w:tr>
                      <w:tr w:rsidR="00F72905" w:rsidTr="00F72905">
                        <w:trPr>
                          <w:trHeight w:val="497"/>
                        </w:trPr>
                        <w:tc>
                          <w:tcPr>
                            <w:tcW w:w="988" w:type="dxa"/>
                            <w:vAlign w:val="center"/>
                          </w:tcPr>
                          <w:p w:rsidR="00F72905" w:rsidRPr="00F72905" w:rsidRDefault="00F72905" w:rsidP="00F7290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F72905">
                              <w:rPr>
                                <w:rFonts w:hint="eastAsia"/>
                                <w:b/>
                                <w:sz w:val="32"/>
                              </w:rPr>
                              <w:t>새벽</w:t>
                            </w:r>
                          </w:p>
                        </w:tc>
                        <w:tc>
                          <w:tcPr>
                            <w:tcW w:w="1899" w:type="dxa"/>
                            <w:vAlign w:val="center"/>
                          </w:tcPr>
                          <w:p w:rsidR="00F72905" w:rsidRDefault="00F72905" w:rsidP="00F7290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클럽</w:t>
                            </w:r>
                          </w:p>
                        </w:tc>
                        <w:tc>
                          <w:tcPr>
                            <w:tcW w:w="1899" w:type="dxa"/>
                            <w:vAlign w:val="center"/>
                          </w:tcPr>
                          <w:p w:rsidR="00F72905" w:rsidRDefault="00F72905" w:rsidP="00F7290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-</w:t>
                            </w:r>
                            <w:r>
                              <w:rPr>
                                <w:sz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00" w:type="dxa"/>
                            <w:vAlign w:val="center"/>
                          </w:tcPr>
                          <w:p w:rsidR="00F72905" w:rsidRDefault="00F72905" w:rsidP="00F7290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-</w:t>
                            </w:r>
                            <w:r>
                              <w:rPr>
                                <w:sz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99" w:type="dxa"/>
                            <w:vAlign w:val="center"/>
                          </w:tcPr>
                          <w:p w:rsidR="00F72905" w:rsidRDefault="00F72905" w:rsidP="00F7290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900" w:type="dxa"/>
                            <w:vAlign w:val="center"/>
                          </w:tcPr>
                          <w:p w:rsidR="00F72905" w:rsidRDefault="00F72905" w:rsidP="00F7290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-</w:t>
                            </w:r>
                            <w:r>
                              <w:rPr>
                                <w:sz w:val="32"/>
                              </w:rPr>
                              <w:t>3</w:t>
                            </w:r>
                          </w:p>
                        </w:tc>
                      </w:tr>
                    </w:tbl>
                    <w:p w:rsidR="00F72905" w:rsidRPr="004C08A0" w:rsidRDefault="00F72905" w:rsidP="00F72905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F72905" w:rsidRDefault="00F72905" w:rsidP="00F7290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C08A0" w:rsidRDefault="004C08A0" w:rsidP="00127AA2">
      <w:pPr>
        <w:rPr>
          <w:sz w:val="32"/>
        </w:rPr>
      </w:pPr>
    </w:p>
    <w:p w:rsidR="004C08A0" w:rsidRDefault="004C08A0" w:rsidP="00127AA2">
      <w:pPr>
        <w:rPr>
          <w:sz w:val="32"/>
        </w:rPr>
      </w:pPr>
    </w:p>
    <w:p w:rsidR="004C08A0" w:rsidRDefault="004C08A0" w:rsidP="00127AA2">
      <w:pPr>
        <w:rPr>
          <w:sz w:val="32"/>
        </w:rPr>
      </w:pPr>
    </w:p>
    <w:p w:rsidR="00F72905" w:rsidRDefault="00F72905" w:rsidP="00127AA2">
      <w:pPr>
        <w:rPr>
          <w:sz w:val="32"/>
        </w:rPr>
      </w:pPr>
    </w:p>
    <w:p w:rsidR="00F72905" w:rsidRDefault="00F72905" w:rsidP="00127AA2">
      <w:pPr>
        <w:rPr>
          <w:sz w:val="32"/>
        </w:rPr>
      </w:pPr>
    </w:p>
    <w:p w:rsidR="00F72905" w:rsidRDefault="00F72905" w:rsidP="00127AA2">
      <w:pPr>
        <w:rPr>
          <w:sz w:val="32"/>
        </w:rPr>
      </w:pPr>
    </w:p>
    <w:p w:rsidR="00F72905" w:rsidRDefault="00F72905" w:rsidP="00127AA2">
      <w:pPr>
        <w:rPr>
          <w:sz w:val="32"/>
        </w:rPr>
      </w:pPr>
    </w:p>
    <w:p w:rsidR="00F72905" w:rsidRDefault="00F72905" w:rsidP="00127AA2">
      <w:pPr>
        <w:rPr>
          <w:sz w:val="32"/>
        </w:rPr>
      </w:pPr>
    </w:p>
    <w:p w:rsidR="00F72905" w:rsidRDefault="00F72905" w:rsidP="00127AA2">
      <w:pPr>
        <w:rPr>
          <w:sz w:val="32"/>
        </w:rPr>
      </w:pPr>
    </w:p>
    <w:p w:rsidR="00F72905" w:rsidRDefault="00F72905" w:rsidP="00127AA2">
      <w:pPr>
        <w:rPr>
          <w:sz w:val="32"/>
        </w:rPr>
      </w:pPr>
    </w:p>
    <w:p w:rsidR="00F72905" w:rsidRDefault="00F72905" w:rsidP="00127AA2">
      <w:pPr>
        <w:rPr>
          <w:sz w:val="32"/>
        </w:rPr>
      </w:pPr>
    </w:p>
    <w:p w:rsidR="00F72905" w:rsidRDefault="00F72905" w:rsidP="00127AA2">
      <w:pPr>
        <w:rPr>
          <w:sz w:val="32"/>
        </w:rPr>
      </w:pPr>
    </w:p>
    <w:p w:rsidR="00F72905" w:rsidRDefault="00F72905" w:rsidP="00127AA2">
      <w:pPr>
        <w:rPr>
          <w:sz w:val="32"/>
        </w:rPr>
      </w:pPr>
    </w:p>
    <w:p w:rsidR="00F72905" w:rsidRDefault="00F72905" w:rsidP="00127AA2">
      <w:pPr>
        <w:rPr>
          <w:sz w:val="32"/>
        </w:rPr>
      </w:pPr>
    </w:p>
    <w:p w:rsidR="00F72905" w:rsidRDefault="00F72905" w:rsidP="00127AA2">
      <w:pPr>
        <w:rPr>
          <w:sz w:val="32"/>
        </w:rPr>
      </w:pPr>
    </w:p>
    <w:p w:rsidR="00F72905" w:rsidRDefault="00F72905" w:rsidP="00127AA2">
      <w:pPr>
        <w:rPr>
          <w:sz w:val="32"/>
        </w:rPr>
      </w:pPr>
    </w:p>
    <w:p w:rsidR="00F72905" w:rsidRDefault="00F72905" w:rsidP="00127AA2">
      <w:pPr>
        <w:rPr>
          <w:sz w:val="32"/>
        </w:rPr>
      </w:pPr>
      <w:r>
        <w:rPr>
          <w:rFonts w:hint="eastAsia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A61DB2" wp14:editId="52CE1978">
                <wp:simplePos x="0" y="0"/>
                <wp:positionH relativeFrom="column">
                  <wp:posOffset>-649371</wp:posOffset>
                </wp:positionH>
                <wp:positionV relativeFrom="paragraph">
                  <wp:posOffset>-636971</wp:posOffset>
                </wp:positionV>
                <wp:extent cx="7025907" cy="3970421"/>
                <wp:effectExtent l="25400" t="25400" r="35560" b="4318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5907" cy="3970421"/>
                        </a:xfrm>
                        <a:prstGeom prst="rect">
                          <a:avLst/>
                        </a:prstGeom>
                        <a:solidFill>
                          <a:srgbClr val="C5CAF3"/>
                        </a:solidFill>
                        <a:ln w="60325" cap="rnd" cmpd="dbl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txbx>
                        <w:txbxContent>
                          <w:p w:rsidR="00F72905" w:rsidRDefault="00F72905" w:rsidP="00F72905"/>
                          <w:p w:rsidR="00F72905" w:rsidRDefault="00F72905" w:rsidP="00F7290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>[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>박패피</w:t>
                            </w:r>
                            <w:proofErr w:type="spellEnd"/>
                            <w:r w:rsidRPr="004C08A0">
                              <w:rPr>
                                <w:rFonts w:hint="eastAsia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4C08A0">
                              <w:rPr>
                                <w:rFonts w:hint="eastAsia"/>
                                <w:b/>
                                <w:sz w:val="32"/>
                              </w:rPr>
                              <w:t>상태변화표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]</w:t>
                            </w:r>
                          </w:p>
                          <w:p w:rsidR="00F72905" w:rsidRPr="004C08A0" w:rsidRDefault="00F72905" w:rsidP="00F7290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F72905" w:rsidRPr="004C08A0" w:rsidRDefault="00F72905" w:rsidP="00F7290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88"/>
                              <w:gridCol w:w="1899"/>
                              <w:gridCol w:w="1899"/>
                              <w:gridCol w:w="1900"/>
                              <w:gridCol w:w="1899"/>
                              <w:gridCol w:w="1900"/>
                            </w:tblGrid>
                            <w:tr w:rsidR="00F72905" w:rsidTr="00F72905">
                              <w:trPr>
                                <w:trHeight w:val="580"/>
                              </w:trPr>
                              <w:tc>
                                <w:tcPr>
                                  <w:tcW w:w="988" w:type="dxa"/>
                                  <w:shd w:val="clear" w:color="auto" w:fill="7700B2"/>
                                  <w:vAlign w:val="center"/>
                                </w:tcPr>
                                <w:p w:rsidR="00F72905" w:rsidRPr="00F72905" w:rsidRDefault="00F72905" w:rsidP="00F72905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9" w:type="dxa"/>
                                  <w:vAlign w:val="center"/>
                                </w:tcPr>
                                <w:p w:rsidR="00F72905" w:rsidRPr="00F72905" w:rsidRDefault="00F72905" w:rsidP="00F72905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proofErr w:type="spellStart"/>
                                  <w:r w:rsidRPr="00F72905"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  <w:t>활동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99" w:type="dxa"/>
                                  <w:vAlign w:val="center"/>
                                </w:tcPr>
                                <w:p w:rsidR="00F72905" w:rsidRPr="00F72905" w:rsidRDefault="00F72905" w:rsidP="00F72905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F72905"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  <w:t>스트레스</w:t>
                                  </w:r>
                                </w:p>
                              </w:tc>
                              <w:tc>
                                <w:tcPr>
                                  <w:tcW w:w="1900" w:type="dxa"/>
                                  <w:vAlign w:val="center"/>
                                </w:tcPr>
                                <w:p w:rsidR="00F72905" w:rsidRPr="00F72905" w:rsidRDefault="00F72905" w:rsidP="00F72905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F72905"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  <w:t>영양</w:t>
                                  </w:r>
                                </w:p>
                              </w:tc>
                              <w:tc>
                                <w:tcPr>
                                  <w:tcW w:w="1899" w:type="dxa"/>
                                  <w:vAlign w:val="center"/>
                                </w:tcPr>
                                <w:p w:rsidR="00F72905" w:rsidRPr="00F72905" w:rsidRDefault="00F72905" w:rsidP="00F72905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F72905"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  <w:t>청결</w:t>
                                  </w:r>
                                </w:p>
                              </w:tc>
                              <w:tc>
                                <w:tcPr>
                                  <w:tcW w:w="1900" w:type="dxa"/>
                                  <w:vAlign w:val="center"/>
                                </w:tcPr>
                                <w:p w:rsidR="00F72905" w:rsidRPr="00F72905" w:rsidRDefault="00F72905" w:rsidP="00F72905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F72905"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  <w:t>돈(만원</w:t>
                                  </w:r>
                                  <w:r w:rsidRPr="00F72905">
                                    <w:rPr>
                                      <w:b/>
                                      <w:sz w:val="3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F72905" w:rsidTr="00F72905">
                              <w:trPr>
                                <w:trHeight w:val="580"/>
                              </w:trPr>
                              <w:tc>
                                <w:tcPr>
                                  <w:tcW w:w="988" w:type="dxa"/>
                                  <w:vMerge w:val="restart"/>
                                  <w:vAlign w:val="center"/>
                                </w:tcPr>
                                <w:p w:rsidR="00F72905" w:rsidRPr="00F72905" w:rsidRDefault="00F72905" w:rsidP="00F72905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F72905"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  <w:t>아침</w:t>
                                  </w:r>
                                </w:p>
                              </w:tc>
                              <w:tc>
                                <w:tcPr>
                                  <w:tcW w:w="1899" w:type="dxa"/>
                                  <w:vAlign w:val="center"/>
                                </w:tcPr>
                                <w:p w:rsidR="00F72905" w:rsidRDefault="00F72905" w:rsidP="00F7290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2"/>
                                    </w:rPr>
                                    <w:t>빗질</w:t>
                                  </w:r>
                                </w:p>
                              </w:tc>
                              <w:tc>
                                <w:tcPr>
                                  <w:tcW w:w="1899" w:type="dxa"/>
                                  <w:vAlign w:val="center"/>
                                </w:tcPr>
                                <w:p w:rsidR="00F72905" w:rsidRDefault="00F72905" w:rsidP="00F7290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0" w:type="dxa"/>
                                  <w:vAlign w:val="center"/>
                                </w:tcPr>
                                <w:p w:rsidR="00F72905" w:rsidRDefault="00F72905" w:rsidP="00F7290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9" w:type="dxa"/>
                                  <w:vAlign w:val="center"/>
                                </w:tcPr>
                                <w:p w:rsidR="00F72905" w:rsidRDefault="00F72905" w:rsidP="00F7290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2"/>
                                    </w:rPr>
                                    <w:t>+</w:t>
                                  </w:r>
                                  <w:r>
                                    <w:rPr>
                                      <w:sz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00" w:type="dxa"/>
                                  <w:vAlign w:val="center"/>
                                </w:tcPr>
                                <w:p w:rsidR="00F72905" w:rsidRDefault="00F72905" w:rsidP="00F7290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F72905" w:rsidTr="00F72905">
                              <w:trPr>
                                <w:trHeight w:val="580"/>
                              </w:trPr>
                              <w:tc>
                                <w:tcPr>
                                  <w:tcW w:w="988" w:type="dxa"/>
                                  <w:vMerge/>
                                  <w:vAlign w:val="center"/>
                                </w:tcPr>
                                <w:p w:rsidR="00F72905" w:rsidRPr="00F72905" w:rsidRDefault="00F72905" w:rsidP="00F72905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9" w:type="dxa"/>
                                  <w:vAlign w:val="center"/>
                                </w:tcPr>
                                <w:p w:rsidR="00F72905" w:rsidRDefault="00F72905" w:rsidP="00F7290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2"/>
                                    </w:rPr>
                                    <w:t>공휴일</w:t>
                                  </w:r>
                                </w:p>
                              </w:tc>
                              <w:tc>
                                <w:tcPr>
                                  <w:tcW w:w="1899" w:type="dxa"/>
                                  <w:vAlign w:val="center"/>
                                </w:tcPr>
                                <w:p w:rsidR="00F72905" w:rsidRDefault="00F72905" w:rsidP="00F7290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2"/>
                                    </w:rPr>
                                    <w:t>-</w:t>
                                  </w:r>
                                  <w:r>
                                    <w:rPr>
                                      <w:sz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00" w:type="dxa"/>
                                  <w:vAlign w:val="center"/>
                                </w:tcPr>
                                <w:p w:rsidR="00F72905" w:rsidRDefault="00F72905" w:rsidP="00F7290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9" w:type="dxa"/>
                                  <w:vAlign w:val="center"/>
                                </w:tcPr>
                                <w:p w:rsidR="00F72905" w:rsidRDefault="00F72905" w:rsidP="00F7290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0" w:type="dxa"/>
                                  <w:vAlign w:val="center"/>
                                </w:tcPr>
                                <w:p w:rsidR="00F72905" w:rsidRDefault="00F72905" w:rsidP="00F7290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F72905" w:rsidTr="00F72905">
                              <w:trPr>
                                <w:trHeight w:val="580"/>
                              </w:trPr>
                              <w:tc>
                                <w:tcPr>
                                  <w:tcW w:w="988" w:type="dxa"/>
                                  <w:vMerge w:val="restart"/>
                                  <w:vAlign w:val="center"/>
                                </w:tcPr>
                                <w:p w:rsidR="00F72905" w:rsidRPr="00F72905" w:rsidRDefault="00F72905" w:rsidP="00F72905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F72905"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  <w:t>저녁</w:t>
                                  </w:r>
                                </w:p>
                              </w:tc>
                              <w:tc>
                                <w:tcPr>
                                  <w:tcW w:w="1899" w:type="dxa"/>
                                  <w:vAlign w:val="center"/>
                                </w:tcPr>
                                <w:p w:rsidR="00F72905" w:rsidRDefault="00F72905" w:rsidP="00F7290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  <w:sz w:val="32"/>
                                    </w:rPr>
                                    <w:t>코노가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99" w:type="dxa"/>
                                  <w:vAlign w:val="center"/>
                                </w:tcPr>
                                <w:p w:rsidR="00F72905" w:rsidRDefault="00F72905" w:rsidP="00F7290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2"/>
                                    </w:rPr>
                                    <w:t>-</w:t>
                                  </w:r>
                                  <w:r>
                                    <w:rPr>
                                      <w:sz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00" w:type="dxa"/>
                                  <w:vAlign w:val="center"/>
                                </w:tcPr>
                                <w:p w:rsidR="00F72905" w:rsidRDefault="00F72905" w:rsidP="00F7290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9" w:type="dxa"/>
                                  <w:vAlign w:val="center"/>
                                </w:tcPr>
                                <w:p w:rsidR="00F72905" w:rsidRDefault="00F72905" w:rsidP="00F7290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0" w:type="dxa"/>
                                  <w:vAlign w:val="center"/>
                                </w:tcPr>
                                <w:p w:rsidR="00F72905" w:rsidRDefault="00F72905" w:rsidP="00F7290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2"/>
                                    </w:rPr>
                                    <w:t>-</w:t>
                                  </w:r>
                                  <w:r>
                                    <w:rPr>
                                      <w:sz w:val="32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F72905" w:rsidTr="00F72905">
                              <w:trPr>
                                <w:trHeight w:val="580"/>
                              </w:trPr>
                              <w:tc>
                                <w:tcPr>
                                  <w:tcW w:w="988" w:type="dxa"/>
                                  <w:vMerge/>
                                  <w:vAlign w:val="center"/>
                                </w:tcPr>
                                <w:p w:rsidR="00F72905" w:rsidRPr="00F72905" w:rsidRDefault="00F72905" w:rsidP="00F72905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9" w:type="dxa"/>
                                  <w:vAlign w:val="center"/>
                                </w:tcPr>
                                <w:p w:rsidR="00F72905" w:rsidRDefault="00F72905" w:rsidP="00F7290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2"/>
                                    </w:rPr>
                                    <w:t>술</w:t>
                                  </w:r>
                                </w:p>
                              </w:tc>
                              <w:tc>
                                <w:tcPr>
                                  <w:tcW w:w="7598" w:type="dxa"/>
                                  <w:gridSpan w:val="4"/>
                                  <w:vAlign w:val="center"/>
                                </w:tcPr>
                                <w:p w:rsidR="00F72905" w:rsidRDefault="00F72905" w:rsidP="00F7290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2"/>
                                    </w:rPr>
                                    <w:t>효과X</w:t>
                                  </w:r>
                                </w:p>
                              </w:tc>
                            </w:tr>
                            <w:tr w:rsidR="00F72905" w:rsidTr="00F72905">
                              <w:trPr>
                                <w:trHeight w:val="580"/>
                              </w:trPr>
                              <w:tc>
                                <w:tcPr>
                                  <w:tcW w:w="988" w:type="dxa"/>
                                  <w:vAlign w:val="center"/>
                                </w:tcPr>
                                <w:p w:rsidR="00F72905" w:rsidRPr="00F72905" w:rsidRDefault="00F72905" w:rsidP="00F72905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F72905"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  <w:t>새벽</w:t>
                                  </w:r>
                                </w:p>
                              </w:tc>
                              <w:tc>
                                <w:tcPr>
                                  <w:tcW w:w="1899" w:type="dxa"/>
                                  <w:vAlign w:val="center"/>
                                </w:tcPr>
                                <w:p w:rsidR="00F72905" w:rsidRDefault="00F72905" w:rsidP="00F7290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2"/>
                                    </w:rPr>
                                    <w:t>클럽</w:t>
                                  </w:r>
                                </w:p>
                              </w:tc>
                              <w:tc>
                                <w:tcPr>
                                  <w:tcW w:w="7598" w:type="dxa"/>
                                  <w:gridSpan w:val="4"/>
                                  <w:vAlign w:val="center"/>
                                </w:tcPr>
                                <w:p w:rsidR="00F72905" w:rsidRDefault="00F72905" w:rsidP="00F7290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2"/>
                                    </w:rPr>
                                    <w:t>효과X</w:t>
                                  </w:r>
                                </w:p>
                              </w:tc>
                            </w:tr>
                          </w:tbl>
                          <w:p w:rsidR="00F72905" w:rsidRPr="004C08A0" w:rsidRDefault="00F72905" w:rsidP="00F7290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F72905" w:rsidRDefault="00F72905" w:rsidP="00F729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61DB2" id="Text Box 13" o:spid="_x0000_s1028" type="#_x0000_t202" style="position:absolute;margin-left:-51.15pt;margin-top:-50.15pt;width:553.2pt;height:31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" fillcolor="#c5caf3" strokecolor="black [3213]" strokeweight="4.75pt">
                <v:stroke linestyle="thinThin" endcap="round"/>
                <v:textbox>
                  <w:txbxContent>
                    <w:p w:rsidR="00F72905" w:rsidRDefault="00F72905" w:rsidP="00F72905"/>
                    <w:p w:rsidR="00F72905" w:rsidRDefault="00F72905" w:rsidP="00F72905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</w:rPr>
                        <w:t>[</w:t>
                      </w:r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b/>
                          <w:sz w:val="32"/>
                        </w:rPr>
                        <w:t>박패피</w:t>
                      </w:r>
                      <w:proofErr w:type="spellEnd"/>
                      <w:r w:rsidRPr="004C08A0">
                        <w:rPr>
                          <w:rFonts w:hint="eastAsia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4C08A0">
                        <w:rPr>
                          <w:rFonts w:hint="eastAsia"/>
                          <w:b/>
                          <w:sz w:val="32"/>
                        </w:rPr>
                        <w:t>상태변화표</w:t>
                      </w:r>
                      <w:proofErr w:type="spellEnd"/>
                      <w:r>
                        <w:rPr>
                          <w:rFonts w:hint="eastAsia"/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]</w:t>
                      </w:r>
                    </w:p>
                    <w:p w:rsidR="00F72905" w:rsidRPr="004C08A0" w:rsidRDefault="00F72905" w:rsidP="00F72905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F72905" w:rsidRPr="004C08A0" w:rsidRDefault="00F72905" w:rsidP="00F72905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88"/>
                        <w:gridCol w:w="1899"/>
                        <w:gridCol w:w="1899"/>
                        <w:gridCol w:w="1900"/>
                        <w:gridCol w:w="1899"/>
                        <w:gridCol w:w="1900"/>
                      </w:tblGrid>
                      <w:tr w:rsidR="00F72905" w:rsidTr="00F72905">
                        <w:trPr>
                          <w:trHeight w:val="580"/>
                        </w:trPr>
                        <w:tc>
                          <w:tcPr>
                            <w:tcW w:w="988" w:type="dxa"/>
                            <w:shd w:val="clear" w:color="auto" w:fill="7700B2"/>
                            <w:vAlign w:val="center"/>
                          </w:tcPr>
                          <w:p w:rsidR="00F72905" w:rsidRPr="00F72905" w:rsidRDefault="00F72905" w:rsidP="00F7290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899" w:type="dxa"/>
                            <w:vAlign w:val="center"/>
                          </w:tcPr>
                          <w:p w:rsidR="00F72905" w:rsidRPr="00F72905" w:rsidRDefault="00F72905" w:rsidP="00F7290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proofErr w:type="spellStart"/>
                            <w:r w:rsidRPr="00F72905">
                              <w:rPr>
                                <w:rFonts w:hint="eastAsia"/>
                                <w:b/>
                                <w:sz w:val="32"/>
                              </w:rPr>
                              <w:t>활동명</w:t>
                            </w:r>
                            <w:proofErr w:type="spellEnd"/>
                          </w:p>
                        </w:tc>
                        <w:tc>
                          <w:tcPr>
                            <w:tcW w:w="1899" w:type="dxa"/>
                            <w:vAlign w:val="center"/>
                          </w:tcPr>
                          <w:p w:rsidR="00F72905" w:rsidRPr="00F72905" w:rsidRDefault="00F72905" w:rsidP="00F7290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F72905">
                              <w:rPr>
                                <w:rFonts w:hint="eastAsia"/>
                                <w:b/>
                                <w:sz w:val="32"/>
                              </w:rPr>
                              <w:t>스트레스</w:t>
                            </w:r>
                          </w:p>
                        </w:tc>
                        <w:tc>
                          <w:tcPr>
                            <w:tcW w:w="1900" w:type="dxa"/>
                            <w:vAlign w:val="center"/>
                          </w:tcPr>
                          <w:p w:rsidR="00F72905" w:rsidRPr="00F72905" w:rsidRDefault="00F72905" w:rsidP="00F7290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F72905">
                              <w:rPr>
                                <w:rFonts w:hint="eastAsia"/>
                                <w:b/>
                                <w:sz w:val="32"/>
                              </w:rPr>
                              <w:t>영양</w:t>
                            </w:r>
                          </w:p>
                        </w:tc>
                        <w:tc>
                          <w:tcPr>
                            <w:tcW w:w="1899" w:type="dxa"/>
                            <w:vAlign w:val="center"/>
                          </w:tcPr>
                          <w:p w:rsidR="00F72905" w:rsidRPr="00F72905" w:rsidRDefault="00F72905" w:rsidP="00F7290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F72905">
                              <w:rPr>
                                <w:rFonts w:hint="eastAsia"/>
                                <w:b/>
                                <w:sz w:val="32"/>
                              </w:rPr>
                              <w:t>청결</w:t>
                            </w:r>
                          </w:p>
                        </w:tc>
                        <w:tc>
                          <w:tcPr>
                            <w:tcW w:w="1900" w:type="dxa"/>
                            <w:vAlign w:val="center"/>
                          </w:tcPr>
                          <w:p w:rsidR="00F72905" w:rsidRPr="00F72905" w:rsidRDefault="00F72905" w:rsidP="00F7290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F72905">
                              <w:rPr>
                                <w:rFonts w:hint="eastAsia"/>
                                <w:b/>
                                <w:sz w:val="32"/>
                              </w:rPr>
                              <w:t>돈(만원</w:t>
                            </w:r>
                            <w:r w:rsidRPr="00F72905">
                              <w:rPr>
                                <w:b/>
                                <w:sz w:val="32"/>
                              </w:rPr>
                              <w:t>)</w:t>
                            </w:r>
                          </w:p>
                        </w:tc>
                      </w:tr>
                      <w:tr w:rsidR="00F72905" w:rsidTr="00F72905">
                        <w:trPr>
                          <w:trHeight w:val="580"/>
                        </w:trPr>
                        <w:tc>
                          <w:tcPr>
                            <w:tcW w:w="988" w:type="dxa"/>
                            <w:vMerge w:val="restart"/>
                            <w:vAlign w:val="center"/>
                          </w:tcPr>
                          <w:p w:rsidR="00F72905" w:rsidRPr="00F72905" w:rsidRDefault="00F72905" w:rsidP="00F7290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F72905">
                              <w:rPr>
                                <w:rFonts w:hint="eastAsia"/>
                                <w:b/>
                                <w:sz w:val="32"/>
                              </w:rPr>
                              <w:t>아침</w:t>
                            </w:r>
                          </w:p>
                        </w:tc>
                        <w:tc>
                          <w:tcPr>
                            <w:tcW w:w="1899" w:type="dxa"/>
                            <w:vAlign w:val="center"/>
                          </w:tcPr>
                          <w:p w:rsidR="00F72905" w:rsidRDefault="00F72905" w:rsidP="00F7290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빗질</w:t>
                            </w:r>
                          </w:p>
                        </w:tc>
                        <w:tc>
                          <w:tcPr>
                            <w:tcW w:w="1899" w:type="dxa"/>
                            <w:vAlign w:val="center"/>
                          </w:tcPr>
                          <w:p w:rsidR="00F72905" w:rsidRDefault="00F72905" w:rsidP="00F7290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900" w:type="dxa"/>
                            <w:vAlign w:val="center"/>
                          </w:tcPr>
                          <w:p w:rsidR="00F72905" w:rsidRDefault="00F72905" w:rsidP="00F7290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899" w:type="dxa"/>
                            <w:vAlign w:val="center"/>
                          </w:tcPr>
                          <w:p w:rsidR="00F72905" w:rsidRDefault="00F72905" w:rsidP="00F7290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+</w:t>
                            </w:r>
                            <w:r>
                              <w:rPr>
                                <w:sz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00" w:type="dxa"/>
                            <w:vAlign w:val="center"/>
                          </w:tcPr>
                          <w:p w:rsidR="00F72905" w:rsidRDefault="00F72905" w:rsidP="00F7290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c>
                      </w:tr>
                      <w:tr w:rsidR="00F72905" w:rsidTr="00F72905">
                        <w:trPr>
                          <w:trHeight w:val="580"/>
                        </w:trPr>
                        <w:tc>
                          <w:tcPr>
                            <w:tcW w:w="988" w:type="dxa"/>
                            <w:vMerge/>
                            <w:vAlign w:val="center"/>
                          </w:tcPr>
                          <w:p w:rsidR="00F72905" w:rsidRPr="00F72905" w:rsidRDefault="00F72905" w:rsidP="00F7290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899" w:type="dxa"/>
                            <w:vAlign w:val="center"/>
                          </w:tcPr>
                          <w:p w:rsidR="00F72905" w:rsidRDefault="00F72905" w:rsidP="00F7290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공휴일</w:t>
                            </w:r>
                          </w:p>
                        </w:tc>
                        <w:tc>
                          <w:tcPr>
                            <w:tcW w:w="1899" w:type="dxa"/>
                            <w:vAlign w:val="center"/>
                          </w:tcPr>
                          <w:p w:rsidR="00F72905" w:rsidRDefault="00F72905" w:rsidP="00F7290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-</w:t>
                            </w:r>
                            <w:r>
                              <w:rPr>
                                <w:sz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00" w:type="dxa"/>
                            <w:vAlign w:val="center"/>
                          </w:tcPr>
                          <w:p w:rsidR="00F72905" w:rsidRDefault="00F72905" w:rsidP="00F7290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899" w:type="dxa"/>
                            <w:vAlign w:val="center"/>
                          </w:tcPr>
                          <w:p w:rsidR="00F72905" w:rsidRDefault="00F72905" w:rsidP="00F7290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900" w:type="dxa"/>
                            <w:vAlign w:val="center"/>
                          </w:tcPr>
                          <w:p w:rsidR="00F72905" w:rsidRDefault="00F72905" w:rsidP="00F7290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c>
                      </w:tr>
                      <w:tr w:rsidR="00F72905" w:rsidTr="00F72905">
                        <w:trPr>
                          <w:trHeight w:val="580"/>
                        </w:trPr>
                        <w:tc>
                          <w:tcPr>
                            <w:tcW w:w="988" w:type="dxa"/>
                            <w:vMerge w:val="restart"/>
                            <w:vAlign w:val="center"/>
                          </w:tcPr>
                          <w:p w:rsidR="00F72905" w:rsidRPr="00F72905" w:rsidRDefault="00F72905" w:rsidP="00F7290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F72905">
                              <w:rPr>
                                <w:rFonts w:hint="eastAsia"/>
                                <w:b/>
                                <w:sz w:val="32"/>
                              </w:rPr>
                              <w:t>저녁</w:t>
                            </w:r>
                          </w:p>
                        </w:tc>
                        <w:tc>
                          <w:tcPr>
                            <w:tcW w:w="1899" w:type="dxa"/>
                            <w:vAlign w:val="center"/>
                          </w:tcPr>
                          <w:p w:rsidR="00F72905" w:rsidRDefault="00F72905" w:rsidP="00F7290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32"/>
                              </w:rPr>
                              <w:t>코노가기</w:t>
                            </w:r>
                            <w:proofErr w:type="spellEnd"/>
                          </w:p>
                        </w:tc>
                        <w:tc>
                          <w:tcPr>
                            <w:tcW w:w="1899" w:type="dxa"/>
                            <w:vAlign w:val="center"/>
                          </w:tcPr>
                          <w:p w:rsidR="00F72905" w:rsidRDefault="00F72905" w:rsidP="00F7290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-</w:t>
                            </w:r>
                            <w:r>
                              <w:rPr>
                                <w:sz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00" w:type="dxa"/>
                            <w:vAlign w:val="center"/>
                          </w:tcPr>
                          <w:p w:rsidR="00F72905" w:rsidRDefault="00F72905" w:rsidP="00F7290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899" w:type="dxa"/>
                            <w:vAlign w:val="center"/>
                          </w:tcPr>
                          <w:p w:rsidR="00F72905" w:rsidRDefault="00F72905" w:rsidP="00F7290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900" w:type="dxa"/>
                            <w:vAlign w:val="center"/>
                          </w:tcPr>
                          <w:p w:rsidR="00F72905" w:rsidRDefault="00F72905" w:rsidP="00F7290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-</w:t>
                            </w:r>
                            <w:r>
                              <w:rPr>
                                <w:sz w:val="32"/>
                              </w:rPr>
                              <w:t>1</w:t>
                            </w:r>
                          </w:p>
                        </w:tc>
                      </w:tr>
                      <w:tr w:rsidR="00F72905" w:rsidTr="00F72905">
                        <w:trPr>
                          <w:trHeight w:val="580"/>
                        </w:trPr>
                        <w:tc>
                          <w:tcPr>
                            <w:tcW w:w="988" w:type="dxa"/>
                            <w:vMerge/>
                            <w:vAlign w:val="center"/>
                          </w:tcPr>
                          <w:p w:rsidR="00F72905" w:rsidRPr="00F72905" w:rsidRDefault="00F72905" w:rsidP="00F7290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899" w:type="dxa"/>
                            <w:vAlign w:val="center"/>
                          </w:tcPr>
                          <w:p w:rsidR="00F72905" w:rsidRDefault="00F72905" w:rsidP="00F7290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술</w:t>
                            </w:r>
                          </w:p>
                        </w:tc>
                        <w:tc>
                          <w:tcPr>
                            <w:tcW w:w="7598" w:type="dxa"/>
                            <w:gridSpan w:val="4"/>
                            <w:vAlign w:val="center"/>
                          </w:tcPr>
                          <w:p w:rsidR="00F72905" w:rsidRDefault="00F72905" w:rsidP="00F7290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효과X</w:t>
                            </w:r>
                          </w:p>
                        </w:tc>
                      </w:tr>
                      <w:tr w:rsidR="00F72905" w:rsidTr="00F72905">
                        <w:trPr>
                          <w:trHeight w:val="580"/>
                        </w:trPr>
                        <w:tc>
                          <w:tcPr>
                            <w:tcW w:w="988" w:type="dxa"/>
                            <w:vAlign w:val="center"/>
                          </w:tcPr>
                          <w:p w:rsidR="00F72905" w:rsidRPr="00F72905" w:rsidRDefault="00F72905" w:rsidP="00F7290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F72905">
                              <w:rPr>
                                <w:rFonts w:hint="eastAsia"/>
                                <w:b/>
                                <w:sz w:val="32"/>
                              </w:rPr>
                              <w:t>새벽</w:t>
                            </w:r>
                          </w:p>
                        </w:tc>
                        <w:tc>
                          <w:tcPr>
                            <w:tcW w:w="1899" w:type="dxa"/>
                            <w:vAlign w:val="center"/>
                          </w:tcPr>
                          <w:p w:rsidR="00F72905" w:rsidRDefault="00F72905" w:rsidP="00F7290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클럽</w:t>
                            </w:r>
                          </w:p>
                        </w:tc>
                        <w:tc>
                          <w:tcPr>
                            <w:tcW w:w="7598" w:type="dxa"/>
                            <w:gridSpan w:val="4"/>
                            <w:vAlign w:val="center"/>
                          </w:tcPr>
                          <w:p w:rsidR="00F72905" w:rsidRDefault="00F72905" w:rsidP="00F7290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효과X</w:t>
                            </w:r>
                          </w:p>
                        </w:tc>
                      </w:tr>
                    </w:tbl>
                    <w:p w:rsidR="00F72905" w:rsidRPr="004C08A0" w:rsidRDefault="00F72905" w:rsidP="00F72905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F72905" w:rsidRDefault="00F72905" w:rsidP="00F7290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27AA2" w:rsidRDefault="00127AA2" w:rsidP="00127AA2">
      <w:pPr>
        <w:rPr>
          <w:sz w:val="32"/>
        </w:rPr>
      </w:pPr>
    </w:p>
    <w:p w:rsidR="00723E36" w:rsidRDefault="00723E36" w:rsidP="00127AA2">
      <w:pPr>
        <w:rPr>
          <w:sz w:val="32"/>
        </w:rPr>
      </w:pPr>
    </w:p>
    <w:p w:rsidR="00723E36" w:rsidRDefault="00723E36" w:rsidP="00127AA2">
      <w:pPr>
        <w:rPr>
          <w:sz w:val="32"/>
        </w:rPr>
      </w:pPr>
    </w:p>
    <w:p w:rsidR="00723E36" w:rsidRDefault="00723E36" w:rsidP="00127AA2">
      <w:pPr>
        <w:rPr>
          <w:sz w:val="32"/>
        </w:rPr>
      </w:pPr>
    </w:p>
    <w:p w:rsidR="00723E36" w:rsidRDefault="00723E36" w:rsidP="00127AA2">
      <w:pPr>
        <w:rPr>
          <w:sz w:val="32"/>
        </w:rPr>
      </w:pPr>
    </w:p>
    <w:p w:rsidR="00723E36" w:rsidRDefault="00723E36" w:rsidP="00127AA2">
      <w:pPr>
        <w:rPr>
          <w:sz w:val="32"/>
        </w:rPr>
      </w:pPr>
    </w:p>
    <w:p w:rsidR="00127AA2" w:rsidRDefault="00127AA2" w:rsidP="00127AA2">
      <w:pPr>
        <w:rPr>
          <w:sz w:val="32"/>
        </w:rPr>
      </w:pPr>
    </w:p>
    <w:p w:rsidR="00127AA2" w:rsidRDefault="00127AA2" w:rsidP="00127AA2">
      <w:pPr>
        <w:rPr>
          <w:sz w:val="32"/>
        </w:rPr>
      </w:pPr>
    </w:p>
    <w:p w:rsidR="00F72905" w:rsidRDefault="00F72905" w:rsidP="00127AA2">
      <w:pPr>
        <w:rPr>
          <w:sz w:val="32"/>
        </w:rPr>
      </w:pPr>
    </w:p>
    <w:p w:rsidR="00F72905" w:rsidRDefault="00F72905" w:rsidP="00127AA2">
      <w:pPr>
        <w:rPr>
          <w:sz w:val="32"/>
        </w:rPr>
      </w:pPr>
    </w:p>
    <w:p w:rsidR="00F72905" w:rsidRDefault="00F72905" w:rsidP="00127AA2">
      <w:pPr>
        <w:rPr>
          <w:sz w:val="32"/>
        </w:rPr>
      </w:pPr>
    </w:p>
    <w:p w:rsidR="00F72905" w:rsidRDefault="00F72905" w:rsidP="00127AA2">
      <w:pPr>
        <w:rPr>
          <w:sz w:val="32"/>
        </w:rPr>
      </w:pPr>
    </w:p>
    <w:p w:rsidR="00F72905" w:rsidRDefault="00F72905" w:rsidP="00127AA2">
      <w:pPr>
        <w:rPr>
          <w:sz w:val="32"/>
        </w:rPr>
      </w:pPr>
      <w:bookmarkStart w:id="0" w:name="_GoBack"/>
      <w:bookmarkEnd w:id="0"/>
    </w:p>
    <w:p w:rsidR="00F72905" w:rsidRDefault="00F72905" w:rsidP="00127AA2">
      <w:pPr>
        <w:rPr>
          <w:sz w:val="32"/>
        </w:rPr>
      </w:pPr>
    </w:p>
    <w:p w:rsidR="00F72905" w:rsidRDefault="00F72905" w:rsidP="00127AA2">
      <w:pPr>
        <w:rPr>
          <w:sz w:val="32"/>
        </w:rPr>
      </w:pPr>
      <w:r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749B49" wp14:editId="12760E6C">
                <wp:simplePos x="0" y="0"/>
                <wp:positionH relativeFrom="column">
                  <wp:posOffset>-649705</wp:posOffset>
                </wp:positionH>
                <wp:positionV relativeFrom="paragraph">
                  <wp:posOffset>169244</wp:posOffset>
                </wp:positionV>
                <wp:extent cx="7025907" cy="3970421"/>
                <wp:effectExtent l="25400" t="25400" r="35560" b="4318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5907" cy="3970421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36000"/>
                          </a:srgbClr>
                        </a:solidFill>
                        <a:ln w="60325" cap="rnd" cmpd="dbl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txbx>
                        <w:txbxContent>
                          <w:p w:rsidR="00F72905" w:rsidRPr="00905E5D" w:rsidRDefault="00F72905" w:rsidP="00F72905"/>
                          <w:p w:rsidR="00F72905" w:rsidRPr="00905E5D" w:rsidRDefault="00F72905" w:rsidP="00F7290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905E5D">
                              <w:rPr>
                                <w:rFonts w:hint="eastAsia"/>
                                <w:b/>
                                <w:sz w:val="32"/>
                              </w:rPr>
                              <w:t>[</w:t>
                            </w:r>
                            <w:r w:rsidRPr="00905E5D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905E5D">
                              <w:rPr>
                                <w:rFonts w:hint="eastAsia"/>
                                <w:b/>
                                <w:sz w:val="32"/>
                              </w:rPr>
                              <w:t>최발암</w:t>
                            </w:r>
                            <w:proofErr w:type="spellEnd"/>
                            <w:r w:rsidRPr="00905E5D">
                              <w:rPr>
                                <w:rFonts w:hint="eastAsia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905E5D">
                              <w:rPr>
                                <w:rFonts w:hint="eastAsia"/>
                                <w:b/>
                                <w:sz w:val="32"/>
                              </w:rPr>
                              <w:t>상태변화표</w:t>
                            </w:r>
                            <w:proofErr w:type="spellEnd"/>
                            <w:r w:rsidRPr="00905E5D">
                              <w:rPr>
                                <w:rFonts w:hint="eastAsia"/>
                                <w:b/>
                                <w:sz w:val="32"/>
                              </w:rPr>
                              <w:t xml:space="preserve"> </w:t>
                            </w:r>
                            <w:r w:rsidRPr="00905E5D">
                              <w:rPr>
                                <w:b/>
                                <w:sz w:val="32"/>
                              </w:rPr>
                              <w:t>]</w:t>
                            </w:r>
                          </w:p>
                          <w:p w:rsidR="00F72905" w:rsidRPr="00905E5D" w:rsidRDefault="00F72905" w:rsidP="00F7290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F72905" w:rsidRPr="00905E5D" w:rsidRDefault="00F72905" w:rsidP="00F7290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88"/>
                              <w:gridCol w:w="1899"/>
                              <w:gridCol w:w="1899"/>
                              <w:gridCol w:w="1900"/>
                              <w:gridCol w:w="1899"/>
                              <w:gridCol w:w="1900"/>
                            </w:tblGrid>
                            <w:tr w:rsidR="00905E5D" w:rsidRPr="00905E5D" w:rsidTr="00905E5D">
                              <w:trPr>
                                <w:trHeight w:val="727"/>
                              </w:trPr>
                              <w:tc>
                                <w:tcPr>
                                  <w:tcW w:w="988" w:type="dxa"/>
                                  <w:shd w:val="clear" w:color="auto" w:fill="2F5496" w:themeFill="accent1" w:themeFillShade="BF"/>
                                  <w:vAlign w:val="center"/>
                                </w:tcPr>
                                <w:p w:rsidR="00F72905" w:rsidRPr="00905E5D" w:rsidRDefault="00F72905" w:rsidP="00F7290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9" w:type="dxa"/>
                                  <w:vAlign w:val="center"/>
                                </w:tcPr>
                                <w:p w:rsidR="00F72905" w:rsidRPr="00905E5D" w:rsidRDefault="00F72905" w:rsidP="00F72905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proofErr w:type="spellStart"/>
                                  <w:r w:rsidRPr="00905E5D"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  <w:t>활동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99" w:type="dxa"/>
                                  <w:vAlign w:val="center"/>
                                </w:tcPr>
                                <w:p w:rsidR="00F72905" w:rsidRPr="00905E5D" w:rsidRDefault="00F72905" w:rsidP="00F72905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905E5D"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  <w:t>스트레스</w:t>
                                  </w:r>
                                </w:p>
                              </w:tc>
                              <w:tc>
                                <w:tcPr>
                                  <w:tcW w:w="1900" w:type="dxa"/>
                                  <w:vAlign w:val="center"/>
                                </w:tcPr>
                                <w:p w:rsidR="00F72905" w:rsidRPr="00905E5D" w:rsidRDefault="00F72905" w:rsidP="00F72905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905E5D"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  <w:t>영양</w:t>
                                  </w:r>
                                </w:p>
                              </w:tc>
                              <w:tc>
                                <w:tcPr>
                                  <w:tcW w:w="1899" w:type="dxa"/>
                                  <w:vAlign w:val="center"/>
                                </w:tcPr>
                                <w:p w:rsidR="00F72905" w:rsidRPr="00905E5D" w:rsidRDefault="00F72905" w:rsidP="00F72905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905E5D"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  <w:t>청결</w:t>
                                  </w:r>
                                </w:p>
                              </w:tc>
                              <w:tc>
                                <w:tcPr>
                                  <w:tcW w:w="1900" w:type="dxa"/>
                                  <w:vAlign w:val="center"/>
                                </w:tcPr>
                                <w:p w:rsidR="00F72905" w:rsidRPr="00905E5D" w:rsidRDefault="00F72905" w:rsidP="00F72905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905E5D"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  <w:t>돈(만원</w:t>
                                  </w:r>
                                  <w:r w:rsidRPr="00905E5D">
                                    <w:rPr>
                                      <w:b/>
                                      <w:sz w:val="3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05E5D" w:rsidRPr="00905E5D" w:rsidTr="00F72905">
                              <w:trPr>
                                <w:trHeight w:val="727"/>
                              </w:trPr>
                              <w:tc>
                                <w:tcPr>
                                  <w:tcW w:w="988" w:type="dxa"/>
                                  <w:vAlign w:val="center"/>
                                </w:tcPr>
                                <w:p w:rsidR="00F72905" w:rsidRPr="00905E5D" w:rsidRDefault="00F72905" w:rsidP="00F72905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905E5D"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  <w:t>점심</w:t>
                                  </w:r>
                                </w:p>
                              </w:tc>
                              <w:tc>
                                <w:tcPr>
                                  <w:tcW w:w="1899" w:type="dxa"/>
                                  <w:vAlign w:val="center"/>
                                </w:tcPr>
                                <w:p w:rsidR="00F72905" w:rsidRPr="00905E5D" w:rsidRDefault="00F72905" w:rsidP="00F7290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905E5D">
                                    <w:rPr>
                                      <w:rFonts w:hint="eastAsia"/>
                                      <w:sz w:val="32"/>
                                    </w:rPr>
                                    <w:t>행인 시비</w:t>
                                  </w:r>
                                </w:p>
                              </w:tc>
                              <w:tc>
                                <w:tcPr>
                                  <w:tcW w:w="7598" w:type="dxa"/>
                                  <w:gridSpan w:val="4"/>
                                  <w:vAlign w:val="center"/>
                                </w:tcPr>
                                <w:p w:rsidR="00F72905" w:rsidRPr="00905E5D" w:rsidRDefault="00F72905" w:rsidP="00F7290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905E5D">
                                    <w:rPr>
                                      <w:rFonts w:hint="eastAsia"/>
                                      <w:sz w:val="32"/>
                                    </w:rPr>
                                    <w:t>효과X</w:t>
                                  </w:r>
                                </w:p>
                              </w:tc>
                            </w:tr>
                            <w:tr w:rsidR="00905E5D" w:rsidRPr="00905E5D" w:rsidTr="00F72905">
                              <w:trPr>
                                <w:trHeight w:val="727"/>
                              </w:trPr>
                              <w:tc>
                                <w:tcPr>
                                  <w:tcW w:w="988" w:type="dxa"/>
                                  <w:vAlign w:val="center"/>
                                </w:tcPr>
                                <w:p w:rsidR="00F72905" w:rsidRPr="00905E5D" w:rsidRDefault="00F72905" w:rsidP="00F72905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905E5D"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  <w:t>저녁</w:t>
                                  </w:r>
                                </w:p>
                              </w:tc>
                              <w:tc>
                                <w:tcPr>
                                  <w:tcW w:w="1899" w:type="dxa"/>
                                  <w:vAlign w:val="center"/>
                                </w:tcPr>
                                <w:p w:rsidR="00F72905" w:rsidRPr="00905E5D" w:rsidRDefault="00F72905" w:rsidP="00F7290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905E5D">
                                    <w:rPr>
                                      <w:rFonts w:hint="eastAsia"/>
                                      <w:sz w:val="32"/>
                                    </w:rPr>
                                    <w:t>술</w:t>
                                  </w:r>
                                </w:p>
                              </w:tc>
                              <w:tc>
                                <w:tcPr>
                                  <w:tcW w:w="1899" w:type="dxa"/>
                                  <w:vAlign w:val="center"/>
                                </w:tcPr>
                                <w:p w:rsidR="00F72905" w:rsidRPr="00905E5D" w:rsidRDefault="00F72905" w:rsidP="00F7290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905E5D">
                                    <w:rPr>
                                      <w:rFonts w:hint="eastAsia"/>
                                      <w:sz w:val="32"/>
                                    </w:rPr>
                                    <w:t>-</w:t>
                                  </w:r>
                                  <w:r w:rsidRPr="00905E5D">
                                    <w:rPr>
                                      <w:sz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00" w:type="dxa"/>
                                  <w:vAlign w:val="center"/>
                                </w:tcPr>
                                <w:p w:rsidR="00F72905" w:rsidRPr="00905E5D" w:rsidRDefault="00F72905" w:rsidP="00F7290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905E5D">
                                    <w:rPr>
                                      <w:rFonts w:hint="eastAsia"/>
                                      <w:sz w:val="32"/>
                                    </w:rPr>
                                    <w:t>-</w:t>
                                  </w:r>
                                  <w:r w:rsidRPr="00905E5D">
                                    <w:rPr>
                                      <w:sz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99" w:type="dxa"/>
                                  <w:vAlign w:val="center"/>
                                </w:tcPr>
                                <w:p w:rsidR="00F72905" w:rsidRPr="00905E5D" w:rsidRDefault="00F72905" w:rsidP="00F7290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0" w:type="dxa"/>
                                  <w:vAlign w:val="center"/>
                                </w:tcPr>
                                <w:p w:rsidR="00F72905" w:rsidRPr="00905E5D" w:rsidRDefault="00F72905" w:rsidP="00F7290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905E5D">
                                    <w:rPr>
                                      <w:rFonts w:hint="eastAsia"/>
                                      <w:sz w:val="32"/>
                                    </w:rPr>
                                    <w:t>-</w:t>
                                  </w:r>
                                  <w:r w:rsidRPr="00905E5D">
                                    <w:rPr>
                                      <w:sz w:val="32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E810CD" w:rsidRPr="00905E5D" w:rsidTr="00F72905">
                              <w:trPr>
                                <w:trHeight w:val="727"/>
                              </w:trPr>
                              <w:tc>
                                <w:tcPr>
                                  <w:tcW w:w="988" w:type="dxa"/>
                                  <w:vMerge w:val="restart"/>
                                  <w:vAlign w:val="center"/>
                                </w:tcPr>
                                <w:p w:rsidR="00E810CD" w:rsidRPr="00905E5D" w:rsidRDefault="00E810CD" w:rsidP="00F72905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905E5D"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  <w:t>새벽</w:t>
                                  </w:r>
                                </w:p>
                              </w:tc>
                              <w:tc>
                                <w:tcPr>
                                  <w:tcW w:w="1899" w:type="dxa"/>
                                  <w:vAlign w:val="center"/>
                                </w:tcPr>
                                <w:p w:rsidR="00E810CD" w:rsidRPr="00905E5D" w:rsidRDefault="00E810CD" w:rsidP="00F7290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905E5D">
                                    <w:rPr>
                                      <w:rFonts w:hint="eastAsia"/>
                                      <w:sz w:val="32"/>
                                    </w:rPr>
                                    <w:t>클럽</w:t>
                                  </w:r>
                                </w:p>
                              </w:tc>
                              <w:tc>
                                <w:tcPr>
                                  <w:tcW w:w="1899" w:type="dxa"/>
                                  <w:vAlign w:val="center"/>
                                </w:tcPr>
                                <w:p w:rsidR="00E810CD" w:rsidRPr="00905E5D" w:rsidRDefault="00E810CD" w:rsidP="00F7290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905E5D">
                                    <w:rPr>
                                      <w:rFonts w:hint="eastAsia"/>
                                      <w:sz w:val="32"/>
                                    </w:rPr>
                                    <w:t>+</w:t>
                                  </w:r>
                                  <w:r w:rsidRPr="00905E5D">
                                    <w:rPr>
                                      <w:sz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00" w:type="dxa"/>
                                  <w:vAlign w:val="center"/>
                                </w:tcPr>
                                <w:p w:rsidR="00E810CD" w:rsidRPr="00905E5D" w:rsidRDefault="00E810CD" w:rsidP="00F7290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9" w:type="dxa"/>
                                  <w:vAlign w:val="center"/>
                                </w:tcPr>
                                <w:p w:rsidR="00E810CD" w:rsidRPr="00905E5D" w:rsidRDefault="00E810CD" w:rsidP="00F7290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0" w:type="dxa"/>
                                  <w:vAlign w:val="center"/>
                                </w:tcPr>
                                <w:p w:rsidR="00E810CD" w:rsidRPr="00905E5D" w:rsidRDefault="00E810CD" w:rsidP="00F7290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905E5D">
                                    <w:rPr>
                                      <w:rFonts w:hint="eastAsia"/>
                                      <w:sz w:val="32"/>
                                    </w:rPr>
                                    <w:t>-</w:t>
                                  </w:r>
                                  <w:r w:rsidRPr="00905E5D">
                                    <w:rPr>
                                      <w:sz w:val="32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E810CD" w:rsidRPr="00905E5D" w:rsidTr="00F72905">
                              <w:trPr>
                                <w:trHeight w:val="727"/>
                              </w:trPr>
                              <w:tc>
                                <w:tcPr>
                                  <w:tcW w:w="988" w:type="dxa"/>
                                  <w:vMerge/>
                                  <w:vAlign w:val="center"/>
                                </w:tcPr>
                                <w:p w:rsidR="00E810CD" w:rsidRPr="00905E5D" w:rsidRDefault="00E810CD" w:rsidP="00F7290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9" w:type="dxa"/>
                                  <w:vAlign w:val="center"/>
                                </w:tcPr>
                                <w:p w:rsidR="00E810CD" w:rsidRPr="00905E5D" w:rsidRDefault="00E810CD" w:rsidP="00F7290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905E5D">
                                    <w:rPr>
                                      <w:rFonts w:hint="eastAsia"/>
                                      <w:sz w:val="32"/>
                                    </w:rPr>
                                    <w:t>기상</w:t>
                                  </w:r>
                                </w:p>
                              </w:tc>
                              <w:tc>
                                <w:tcPr>
                                  <w:tcW w:w="1899" w:type="dxa"/>
                                  <w:vAlign w:val="center"/>
                                </w:tcPr>
                                <w:p w:rsidR="00E810CD" w:rsidRPr="00905E5D" w:rsidRDefault="00E810CD" w:rsidP="00F7290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0" w:type="dxa"/>
                                  <w:vAlign w:val="center"/>
                                </w:tcPr>
                                <w:p w:rsidR="00E810CD" w:rsidRPr="00905E5D" w:rsidRDefault="00E810CD" w:rsidP="00F7290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9" w:type="dxa"/>
                                  <w:vAlign w:val="center"/>
                                </w:tcPr>
                                <w:p w:rsidR="00E810CD" w:rsidRPr="00905E5D" w:rsidRDefault="00E810CD" w:rsidP="00F7290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0" w:type="dxa"/>
                                  <w:vAlign w:val="center"/>
                                </w:tcPr>
                                <w:p w:rsidR="00E810CD" w:rsidRPr="00905E5D" w:rsidRDefault="00E810CD" w:rsidP="00F7290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905E5D">
                                    <w:rPr>
                                      <w:rFonts w:hint="eastAsia"/>
                                      <w:sz w:val="32"/>
                                    </w:rPr>
                                    <w:t>+</w:t>
                                  </w:r>
                                  <w:r w:rsidRPr="00905E5D">
                                    <w:rPr>
                                      <w:sz w:val="32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p w:rsidR="00F72905" w:rsidRPr="00905E5D" w:rsidRDefault="00F72905" w:rsidP="00F7290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F72905" w:rsidRPr="00905E5D" w:rsidRDefault="00F72905" w:rsidP="00F729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49B49" id="Text Box 15" o:spid="_x0000_s1029" type="#_x0000_t202" style="position:absolute;margin-left:-51.15pt;margin-top:13.35pt;width:553.2pt;height:31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" fillcolor="#00b0f0" strokecolor="black [3213]" strokeweight="4.75pt">
                <v:fill opacity="23644f"/>
                <v:stroke linestyle="thinThin" endcap="round"/>
                <v:textbox>
                  <w:txbxContent>
                    <w:p w:rsidR="00F72905" w:rsidRPr="00905E5D" w:rsidRDefault="00F72905" w:rsidP="00F72905"/>
                    <w:p w:rsidR="00F72905" w:rsidRPr="00905E5D" w:rsidRDefault="00F72905" w:rsidP="00F72905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905E5D">
                        <w:rPr>
                          <w:rFonts w:hint="eastAsia"/>
                          <w:b/>
                          <w:sz w:val="32"/>
                        </w:rPr>
                        <w:t>[</w:t>
                      </w:r>
                      <w:r w:rsidRPr="00905E5D">
                        <w:rPr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905E5D">
                        <w:rPr>
                          <w:rFonts w:hint="eastAsia"/>
                          <w:b/>
                          <w:sz w:val="32"/>
                        </w:rPr>
                        <w:t>최발암</w:t>
                      </w:r>
                      <w:proofErr w:type="spellEnd"/>
                      <w:r w:rsidRPr="00905E5D">
                        <w:rPr>
                          <w:rFonts w:hint="eastAsia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905E5D">
                        <w:rPr>
                          <w:rFonts w:hint="eastAsia"/>
                          <w:b/>
                          <w:sz w:val="32"/>
                        </w:rPr>
                        <w:t>상태변화표</w:t>
                      </w:r>
                      <w:proofErr w:type="spellEnd"/>
                      <w:r w:rsidRPr="00905E5D">
                        <w:rPr>
                          <w:rFonts w:hint="eastAsia"/>
                          <w:b/>
                          <w:sz w:val="32"/>
                        </w:rPr>
                        <w:t xml:space="preserve"> </w:t>
                      </w:r>
                      <w:r w:rsidRPr="00905E5D">
                        <w:rPr>
                          <w:b/>
                          <w:sz w:val="32"/>
                        </w:rPr>
                        <w:t>]</w:t>
                      </w:r>
                    </w:p>
                    <w:p w:rsidR="00F72905" w:rsidRPr="00905E5D" w:rsidRDefault="00F72905" w:rsidP="00F72905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F72905" w:rsidRPr="00905E5D" w:rsidRDefault="00F72905" w:rsidP="00F72905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88"/>
                        <w:gridCol w:w="1899"/>
                        <w:gridCol w:w="1899"/>
                        <w:gridCol w:w="1900"/>
                        <w:gridCol w:w="1899"/>
                        <w:gridCol w:w="1900"/>
                      </w:tblGrid>
                      <w:tr w:rsidR="00905E5D" w:rsidRPr="00905E5D" w:rsidTr="00905E5D">
                        <w:trPr>
                          <w:trHeight w:val="727"/>
                        </w:trPr>
                        <w:tc>
                          <w:tcPr>
                            <w:tcW w:w="988" w:type="dxa"/>
                            <w:shd w:val="clear" w:color="auto" w:fill="2F5496" w:themeFill="accent1" w:themeFillShade="BF"/>
                            <w:vAlign w:val="center"/>
                          </w:tcPr>
                          <w:p w:rsidR="00F72905" w:rsidRPr="00905E5D" w:rsidRDefault="00F72905" w:rsidP="00F7290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899" w:type="dxa"/>
                            <w:vAlign w:val="center"/>
                          </w:tcPr>
                          <w:p w:rsidR="00F72905" w:rsidRPr="00905E5D" w:rsidRDefault="00F72905" w:rsidP="00F7290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proofErr w:type="spellStart"/>
                            <w:r w:rsidRPr="00905E5D">
                              <w:rPr>
                                <w:rFonts w:hint="eastAsia"/>
                                <w:b/>
                                <w:sz w:val="32"/>
                              </w:rPr>
                              <w:t>활동명</w:t>
                            </w:r>
                            <w:proofErr w:type="spellEnd"/>
                          </w:p>
                        </w:tc>
                        <w:tc>
                          <w:tcPr>
                            <w:tcW w:w="1899" w:type="dxa"/>
                            <w:vAlign w:val="center"/>
                          </w:tcPr>
                          <w:p w:rsidR="00F72905" w:rsidRPr="00905E5D" w:rsidRDefault="00F72905" w:rsidP="00F7290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905E5D">
                              <w:rPr>
                                <w:rFonts w:hint="eastAsia"/>
                                <w:b/>
                                <w:sz w:val="32"/>
                              </w:rPr>
                              <w:t>스트레스</w:t>
                            </w:r>
                          </w:p>
                        </w:tc>
                        <w:tc>
                          <w:tcPr>
                            <w:tcW w:w="1900" w:type="dxa"/>
                            <w:vAlign w:val="center"/>
                          </w:tcPr>
                          <w:p w:rsidR="00F72905" w:rsidRPr="00905E5D" w:rsidRDefault="00F72905" w:rsidP="00F7290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905E5D">
                              <w:rPr>
                                <w:rFonts w:hint="eastAsia"/>
                                <w:b/>
                                <w:sz w:val="32"/>
                              </w:rPr>
                              <w:t>영양</w:t>
                            </w:r>
                          </w:p>
                        </w:tc>
                        <w:tc>
                          <w:tcPr>
                            <w:tcW w:w="1899" w:type="dxa"/>
                            <w:vAlign w:val="center"/>
                          </w:tcPr>
                          <w:p w:rsidR="00F72905" w:rsidRPr="00905E5D" w:rsidRDefault="00F72905" w:rsidP="00F7290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905E5D">
                              <w:rPr>
                                <w:rFonts w:hint="eastAsia"/>
                                <w:b/>
                                <w:sz w:val="32"/>
                              </w:rPr>
                              <w:t>청결</w:t>
                            </w:r>
                          </w:p>
                        </w:tc>
                        <w:tc>
                          <w:tcPr>
                            <w:tcW w:w="1900" w:type="dxa"/>
                            <w:vAlign w:val="center"/>
                          </w:tcPr>
                          <w:p w:rsidR="00F72905" w:rsidRPr="00905E5D" w:rsidRDefault="00F72905" w:rsidP="00F7290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905E5D">
                              <w:rPr>
                                <w:rFonts w:hint="eastAsia"/>
                                <w:b/>
                                <w:sz w:val="32"/>
                              </w:rPr>
                              <w:t>돈(만원</w:t>
                            </w:r>
                            <w:r w:rsidRPr="00905E5D">
                              <w:rPr>
                                <w:b/>
                                <w:sz w:val="32"/>
                              </w:rPr>
                              <w:t>)</w:t>
                            </w:r>
                          </w:p>
                        </w:tc>
                      </w:tr>
                      <w:tr w:rsidR="00905E5D" w:rsidRPr="00905E5D" w:rsidTr="00F72905">
                        <w:trPr>
                          <w:trHeight w:val="727"/>
                        </w:trPr>
                        <w:tc>
                          <w:tcPr>
                            <w:tcW w:w="988" w:type="dxa"/>
                            <w:vAlign w:val="center"/>
                          </w:tcPr>
                          <w:p w:rsidR="00F72905" w:rsidRPr="00905E5D" w:rsidRDefault="00F72905" w:rsidP="00F7290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905E5D">
                              <w:rPr>
                                <w:rFonts w:hint="eastAsia"/>
                                <w:b/>
                                <w:sz w:val="32"/>
                              </w:rPr>
                              <w:t>점심</w:t>
                            </w:r>
                          </w:p>
                        </w:tc>
                        <w:tc>
                          <w:tcPr>
                            <w:tcW w:w="1899" w:type="dxa"/>
                            <w:vAlign w:val="center"/>
                          </w:tcPr>
                          <w:p w:rsidR="00F72905" w:rsidRPr="00905E5D" w:rsidRDefault="00F72905" w:rsidP="00F7290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905E5D">
                              <w:rPr>
                                <w:rFonts w:hint="eastAsia"/>
                                <w:sz w:val="32"/>
                              </w:rPr>
                              <w:t>행인 시비</w:t>
                            </w:r>
                          </w:p>
                        </w:tc>
                        <w:tc>
                          <w:tcPr>
                            <w:tcW w:w="7598" w:type="dxa"/>
                            <w:gridSpan w:val="4"/>
                            <w:vAlign w:val="center"/>
                          </w:tcPr>
                          <w:p w:rsidR="00F72905" w:rsidRPr="00905E5D" w:rsidRDefault="00F72905" w:rsidP="00F7290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905E5D">
                              <w:rPr>
                                <w:rFonts w:hint="eastAsia"/>
                                <w:sz w:val="32"/>
                              </w:rPr>
                              <w:t>효과X</w:t>
                            </w:r>
                          </w:p>
                        </w:tc>
                      </w:tr>
                      <w:tr w:rsidR="00905E5D" w:rsidRPr="00905E5D" w:rsidTr="00F72905">
                        <w:trPr>
                          <w:trHeight w:val="727"/>
                        </w:trPr>
                        <w:tc>
                          <w:tcPr>
                            <w:tcW w:w="988" w:type="dxa"/>
                            <w:vAlign w:val="center"/>
                          </w:tcPr>
                          <w:p w:rsidR="00F72905" w:rsidRPr="00905E5D" w:rsidRDefault="00F72905" w:rsidP="00F7290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905E5D">
                              <w:rPr>
                                <w:rFonts w:hint="eastAsia"/>
                                <w:b/>
                                <w:sz w:val="32"/>
                              </w:rPr>
                              <w:t>저녁</w:t>
                            </w:r>
                          </w:p>
                        </w:tc>
                        <w:tc>
                          <w:tcPr>
                            <w:tcW w:w="1899" w:type="dxa"/>
                            <w:vAlign w:val="center"/>
                          </w:tcPr>
                          <w:p w:rsidR="00F72905" w:rsidRPr="00905E5D" w:rsidRDefault="00F72905" w:rsidP="00F7290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905E5D">
                              <w:rPr>
                                <w:rFonts w:hint="eastAsia"/>
                                <w:sz w:val="32"/>
                              </w:rPr>
                              <w:t>술</w:t>
                            </w:r>
                          </w:p>
                        </w:tc>
                        <w:tc>
                          <w:tcPr>
                            <w:tcW w:w="1899" w:type="dxa"/>
                            <w:vAlign w:val="center"/>
                          </w:tcPr>
                          <w:p w:rsidR="00F72905" w:rsidRPr="00905E5D" w:rsidRDefault="00F72905" w:rsidP="00F7290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905E5D">
                              <w:rPr>
                                <w:rFonts w:hint="eastAsia"/>
                                <w:sz w:val="32"/>
                              </w:rPr>
                              <w:t>-</w:t>
                            </w:r>
                            <w:r w:rsidRPr="00905E5D">
                              <w:rPr>
                                <w:sz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00" w:type="dxa"/>
                            <w:vAlign w:val="center"/>
                          </w:tcPr>
                          <w:p w:rsidR="00F72905" w:rsidRPr="00905E5D" w:rsidRDefault="00F72905" w:rsidP="00F7290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905E5D">
                              <w:rPr>
                                <w:rFonts w:hint="eastAsia"/>
                                <w:sz w:val="32"/>
                              </w:rPr>
                              <w:t>-</w:t>
                            </w:r>
                            <w:r w:rsidRPr="00905E5D">
                              <w:rPr>
                                <w:sz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99" w:type="dxa"/>
                            <w:vAlign w:val="center"/>
                          </w:tcPr>
                          <w:p w:rsidR="00F72905" w:rsidRPr="00905E5D" w:rsidRDefault="00F72905" w:rsidP="00F7290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900" w:type="dxa"/>
                            <w:vAlign w:val="center"/>
                          </w:tcPr>
                          <w:p w:rsidR="00F72905" w:rsidRPr="00905E5D" w:rsidRDefault="00F72905" w:rsidP="00F7290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905E5D">
                              <w:rPr>
                                <w:rFonts w:hint="eastAsia"/>
                                <w:sz w:val="32"/>
                              </w:rPr>
                              <w:t>-</w:t>
                            </w:r>
                            <w:r w:rsidRPr="00905E5D">
                              <w:rPr>
                                <w:sz w:val="32"/>
                              </w:rPr>
                              <w:t>3</w:t>
                            </w:r>
                          </w:p>
                        </w:tc>
                      </w:tr>
                      <w:tr w:rsidR="00E810CD" w:rsidRPr="00905E5D" w:rsidTr="00F72905">
                        <w:trPr>
                          <w:trHeight w:val="727"/>
                        </w:trPr>
                        <w:tc>
                          <w:tcPr>
                            <w:tcW w:w="988" w:type="dxa"/>
                            <w:vMerge w:val="restart"/>
                            <w:vAlign w:val="center"/>
                          </w:tcPr>
                          <w:p w:rsidR="00E810CD" w:rsidRPr="00905E5D" w:rsidRDefault="00E810CD" w:rsidP="00F7290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905E5D">
                              <w:rPr>
                                <w:rFonts w:hint="eastAsia"/>
                                <w:b/>
                                <w:sz w:val="32"/>
                              </w:rPr>
                              <w:t>새벽</w:t>
                            </w:r>
                          </w:p>
                        </w:tc>
                        <w:tc>
                          <w:tcPr>
                            <w:tcW w:w="1899" w:type="dxa"/>
                            <w:vAlign w:val="center"/>
                          </w:tcPr>
                          <w:p w:rsidR="00E810CD" w:rsidRPr="00905E5D" w:rsidRDefault="00E810CD" w:rsidP="00F7290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905E5D">
                              <w:rPr>
                                <w:rFonts w:hint="eastAsia"/>
                                <w:sz w:val="32"/>
                              </w:rPr>
                              <w:t>클럽</w:t>
                            </w:r>
                          </w:p>
                        </w:tc>
                        <w:tc>
                          <w:tcPr>
                            <w:tcW w:w="1899" w:type="dxa"/>
                            <w:vAlign w:val="center"/>
                          </w:tcPr>
                          <w:p w:rsidR="00E810CD" w:rsidRPr="00905E5D" w:rsidRDefault="00E810CD" w:rsidP="00F7290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905E5D">
                              <w:rPr>
                                <w:rFonts w:hint="eastAsia"/>
                                <w:sz w:val="32"/>
                              </w:rPr>
                              <w:t>+</w:t>
                            </w:r>
                            <w:r w:rsidRPr="00905E5D">
                              <w:rPr>
                                <w:sz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00" w:type="dxa"/>
                            <w:vAlign w:val="center"/>
                          </w:tcPr>
                          <w:p w:rsidR="00E810CD" w:rsidRPr="00905E5D" w:rsidRDefault="00E810CD" w:rsidP="00F7290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899" w:type="dxa"/>
                            <w:vAlign w:val="center"/>
                          </w:tcPr>
                          <w:p w:rsidR="00E810CD" w:rsidRPr="00905E5D" w:rsidRDefault="00E810CD" w:rsidP="00F7290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900" w:type="dxa"/>
                            <w:vAlign w:val="center"/>
                          </w:tcPr>
                          <w:p w:rsidR="00E810CD" w:rsidRPr="00905E5D" w:rsidRDefault="00E810CD" w:rsidP="00F7290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905E5D">
                              <w:rPr>
                                <w:rFonts w:hint="eastAsia"/>
                                <w:sz w:val="32"/>
                              </w:rPr>
                              <w:t>-</w:t>
                            </w:r>
                            <w:r w:rsidRPr="00905E5D">
                              <w:rPr>
                                <w:sz w:val="32"/>
                              </w:rPr>
                              <w:t>3</w:t>
                            </w:r>
                          </w:p>
                        </w:tc>
                      </w:tr>
                      <w:tr w:rsidR="00E810CD" w:rsidRPr="00905E5D" w:rsidTr="00F72905">
                        <w:trPr>
                          <w:trHeight w:val="727"/>
                        </w:trPr>
                        <w:tc>
                          <w:tcPr>
                            <w:tcW w:w="988" w:type="dxa"/>
                            <w:vMerge/>
                            <w:vAlign w:val="center"/>
                          </w:tcPr>
                          <w:p w:rsidR="00E810CD" w:rsidRPr="00905E5D" w:rsidRDefault="00E810CD" w:rsidP="00F7290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899" w:type="dxa"/>
                            <w:vAlign w:val="center"/>
                          </w:tcPr>
                          <w:p w:rsidR="00E810CD" w:rsidRPr="00905E5D" w:rsidRDefault="00E810CD" w:rsidP="00F7290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905E5D">
                              <w:rPr>
                                <w:rFonts w:hint="eastAsia"/>
                                <w:sz w:val="32"/>
                              </w:rPr>
                              <w:t>기상</w:t>
                            </w:r>
                          </w:p>
                        </w:tc>
                        <w:tc>
                          <w:tcPr>
                            <w:tcW w:w="1899" w:type="dxa"/>
                            <w:vAlign w:val="center"/>
                          </w:tcPr>
                          <w:p w:rsidR="00E810CD" w:rsidRPr="00905E5D" w:rsidRDefault="00E810CD" w:rsidP="00F7290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900" w:type="dxa"/>
                            <w:vAlign w:val="center"/>
                          </w:tcPr>
                          <w:p w:rsidR="00E810CD" w:rsidRPr="00905E5D" w:rsidRDefault="00E810CD" w:rsidP="00F7290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899" w:type="dxa"/>
                            <w:vAlign w:val="center"/>
                          </w:tcPr>
                          <w:p w:rsidR="00E810CD" w:rsidRPr="00905E5D" w:rsidRDefault="00E810CD" w:rsidP="00F7290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900" w:type="dxa"/>
                            <w:vAlign w:val="center"/>
                          </w:tcPr>
                          <w:p w:rsidR="00E810CD" w:rsidRPr="00905E5D" w:rsidRDefault="00E810CD" w:rsidP="00F7290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905E5D">
                              <w:rPr>
                                <w:rFonts w:hint="eastAsia"/>
                                <w:sz w:val="32"/>
                              </w:rPr>
                              <w:t>+</w:t>
                            </w:r>
                            <w:r w:rsidRPr="00905E5D">
                              <w:rPr>
                                <w:sz w:val="32"/>
                              </w:rPr>
                              <w:t>9</w:t>
                            </w:r>
                          </w:p>
                        </w:tc>
                      </w:tr>
                    </w:tbl>
                    <w:p w:rsidR="00F72905" w:rsidRPr="00905E5D" w:rsidRDefault="00F72905" w:rsidP="00F72905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F72905" w:rsidRPr="00905E5D" w:rsidRDefault="00F72905" w:rsidP="00F7290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72905" w:rsidRDefault="00F72905" w:rsidP="00127AA2">
      <w:pPr>
        <w:rPr>
          <w:sz w:val="32"/>
        </w:rPr>
      </w:pPr>
    </w:p>
    <w:p w:rsidR="00127AA2" w:rsidRDefault="00127AA2" w:rsidP="00127AA2">
      <w:pPr>
        <w:rPr>
          <w:sz w:val="32"/>
        </w:rPr>
      </w:pPr>
    </w:p>
    <w:p w:rsidR="00723E36" w:rsidRDefault="00723E36" w:rsidP="00127AA2">
      <w:pPr>
        <w:rPr>
          <w:sz w:val="32"/>
        </w:rPr>
      </w:pPr>
    </w:p>
    <w:p w:rsidR="00723E36" w:rsidRDefault="00723E36" w:rsidP="00127AA2">
      <w:pPr>
        <w:rPr>
          <w:sz w:val="32"/>
        </w:rPr>
      </w:pPr>
    </w:p>
    <w:p w:rsidR="00F72905" w:rsidRDefault="00F72905" w:rsidP="00127AA2">
      <w:pPr>
        <w:rPr>
          <w:sz w:val="32"/>
        </w:rPr>
      </w:pPr>
    </w:p>
    <w:p w:rsidR="00F72905" w:rsidRDefault="00F72905" w:rsidP="00127AA2">
      <w:pPr>
        <w:rPr>
          <w:sz w:val="32"/>
        </w:rPr>
      </w:pPr>
    </w:p>
    <w:p w:rsidR="00F72905" w:rsidRDefault="00F72905" w:rsidP="00127AA2">
      <w:pPr>
        <w:rPr>
          <w:sz w:val="32"/>
        </w:rPr>
      </w:pPr>
    </w:p>
    <w:p w:rsidR="00F72905" w:rsidRDefault="00F72905" w:rsidP="00127AA2">
      <w:pPr>
        <w:rPr>
          <w:sz w:val="32"/>
        </w:rPr>
      </w:pPr>
    </w:p>
    <w:p w:rsidR="00F72905" w:rsidRDefault="00F72905" w:rsidP="00127AA2">
      <w:pPr>
        <w:rPr>
          <w:sz w:val="32"/>
        </w:rPr>
      </w:pPr>
    </w:p>
    <w:p w:rsidR="00F72905" w:rsidRDefault="00F72905" w:rsidP="00127AA2">
      <w:pPr>
        <w:rPr>
          <w:sz w:val="32"/>
        </w:rPr>
      </w:pPr>
    </w:p>
    <w:p w:rsidR="00F72905" w:rsidRDefault="00F72905" w:rsidP="00127AA2">
      <w:pPr>
        <w:rPr>
          <w:sz w:val="32"/>
        </w:rPr>
      </w:pPr>
    </w:p>
    <w:p w:rsidR="00F72905" w:rsidRDefault="00F72905" w:rsidP="00127AA2">
      <w:pPr>
        <w:rPr>
          <w:sz w:val="32"/>
        </w:rPr>
      </w:pPr>
    </w:p>
    <w:p w:rsidR="00F72905" w:rsidRDefault="00F72905" w:rsidP="00127AA2">
      <w:pPr>
        <w:rPr>
          <w:sz w:val="32"/>
        </w:rPr>
      </w:pPr>
    </w:p>
    <w:p w:rsidR="00F72905" w:rsidRDefault="00F72905" w:rsidP="00127AA2">
      <w:pPr>
        <w:rPr>
          <w:sz w:val="32"/>
        </w:rPr>
      </w:pPr>
    </w:p>
    <w:p w:rsidR="00F72905" w:rsidRDefault="00F72905" w:rsidP="00127AA2">
      <w:pPr>
        <w:rPr>
          <w:sz w:val="32"/>
        </w:rPr>
      </w:pPr>
    </w:p>
    <w:p w:rsidR="00F72905" w:rsidRDefault="00F72905" w:rsidP="00127AA2">
      <w:pPr>
        <w:rPr>
          <w:sz w:val="32"/>
        </w:rPr>
      </w:pPr>
    </w:p>
    <w:p w:rsidR="001C391E" w:rsidRDefault="00CE1404"/>
    <w:sectPr w:rsidR="001C391E" w:rsidSect="004C08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404" w:rsidRDefault="00CE1404" w:rsidP="004C08A0">
      <w:r>
        <w:separator/>
      </w:r>
    </w:p>
  </w:endnote>
  <w:endnote w:type="continuationSeparator" w:id="0">
    <w:p w:rsidR="00CE1404" w:rsidRDefault="00CE1404" w:rsidP="004C0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8A0" w:rsidRDefault="004C08A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8A0" w:rsidRDefault="004C08A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8A0" w:rsidRDefault="004C08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404" w:rsidRDefault="00CE1404" w:rsidP="004C08A0">
      <w:r>
        <w:separator/>
      </w:r>
    </w:p>
  </w:footnote>
  <w:footnote w:type="continuationSeparator" w:id="0">
    <w:p w:rsidR="00CE1404" w:rsidRDefault="00CE1404" w:rsidP="004C0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8A0" w:rsidRDefault="004C08A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8A0" w:rsidRDefault="004C08A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8A0" w:rsidRDefault="004C08A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AA2"/>
    <w:rsid w:val="00127AA2"/>
    <w:rsid w:val="0027379C"/>
    <w:rsid w:val="003C7726"/>
    <w:rsid w:val="004C08A0"/>
    <w:rsid w:val="005C371B"/>
    <w:rsid w:val="005D6251"/>
    <w:rsid w:val="0065001F"/>
    <w:rsid w:val="00723E36"/>
    <w:rsid w:val="00772B9F"/>
    <w:rsid w:val="00905E5D"/>
    <w:rsid w:val="00CE1404"/>
    <w:rsid w:val="00CF66A3"/>
    <w:rsid w:val="00DC5CAA"/>
    <w:rsid w:val="00E810CD"/>
    <w:rsid w:val="00F72905"/>
    <w:rsid w:val="00FB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62B54B"/>
  <w15:chartTrackingRefBased/>
  <w15:docId w15:val="{5834624F-A73B-E74E-80E4-7926D56BE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7AA2"/>
    <w:pPr>
      <w:jc w:val="left"/>
    </w:pPr>
    <w:rPr>
      <w:rFonts w:ascii="굴림" w:eastAsia="굴림" w:hAnsi="굴림" w:cs="굴림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7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C08A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C08A0"/>
    <w:rPr>
      <w:rFonts w:ascii="굴림" w:eastAsia="굴림" w:hAnsi="굴림" w:cs="굴림"/>
      <w:kern w:val="0"/>
      <w:sz w:val="24"/>
    </w:rPr>
  </w:style>
  <w:style w:type="paragraph" w:styleId="a5">
    <w:name w:val="footer"/>
    <w:basedOn w:val="a"/>
    <w:link w:val="Char0"/>
    <w:uiPriority w:val="99"/>
    <w:unhideWhenUsed/>
    <w:rsid w:val="004C08A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C08A0"/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97DDD6-4DEB-794F-8F79-51E449BB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dalstjd9@naver.com</dc:creator>
  <cp:keywords/>
  <dc:description/>
  <cp:lastModifiedBy>rkdalstjd9@naver.com</cp:lastModifiedBy>
  <cp:revision>3</cp:revision>
  <dcterms:created xsi:type="dcterms:W3CDTF">2018-12-09T06:22:00Z</dcterms:created>
  <dcterms:modified xsi:type="dcterms:W3CDTF">2018-12-10T14:07:00Z</dcterms:modified>
</cp:coreProperties>
</file>